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6F" w:rsidRDefault="009D566F" w:rsidP="0025352B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</w:p>
    <w:p w:rsidR="00885810" w:rsidRPr="00885810" w:rsidRDefault="00885810" w:rsidP="0025352B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88581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B613A">
        <w:rPr>
          <w:rFonts w:ascii="Times New Roman" w:hAnsi="Times New Roman" w:cs="Times New Roman"/>
          <w:sz w:val="20"/>
          <w:szCs w:val="20"/>
        </w:rPr>
        <w:t>2</w:t>
      </w:r>
    </w:p>
    <w:p w:rsidR="00885810" w:rsidRPr="00D372A2" w:rsidRDefault="00885810" w:rsidP="0025352B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2A2">
        <w:rPr>
          <w:rFonts w:ascii="Times New Roman" w:hAnsi="Times New Roman" w:cs="Times New Roman"/>
          <w:b/>
          <w:sz w:val="28"/>
          <w:szCs w:val="28"/>
        </w:rPr>
        <w:t xml:space="preserve">Специальности, направления и формы подготовки </w:t>
      </w:r>
    </w:p>
    <w:tbl>
      <w:tblPr>
        <w:tblStyle w:val="a6"/>
        <w:tblW w:w="10348" w:type="dxa"/>
        <w:tblInd w:w="-34" w:type="dxa"/>
        <w:tblLayout w:type="fixed"/>
        <w:tblLook w:val="04A0"/>
      </w:tblPr>
      <w:tblGrid>
        <w:gridCol w:w="1412"/>
        <w:gridCol w:w="2600"/>
        <w:gridCol w:w="2693"/>
        <w:gridCol w:w="1801"/>
        <w:gridCol w:w="1842"/>
      </w:tblGrid>
      <w:tr w:rsidR="00484B21" w:rsidRPr="00D372A2" w:rsidTr="00D367F2">
        <w:tc>
          <w:tcPr>
            <w:tcW w:w="1412" w:type="dxa"/>
            <w:vAlign w:val="center"/>
          </w:tcPr>
          <w:p w:rsidR="00484B21" w:rsidRPr="00D367F2" w:rsidRDefault="00484B21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D367F2">
              <w:rPr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2600" w:type="dxa"/>
            <w:vAlign w:val="center"/>
          </w:tcPr>
          <w:p w:rsidR="00484B21" w:rsidRPr="00D367F2" w:rsidRDefault="00484B21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D367F2">
              <w:rPr>
                <w:sz w:val="24"/>
                <w:szCs w:val="24"/>
              </w:rPr>
              <w:t>Специальности                    и направления</w:t>
            </w:r>
          </w:p>
        </w:tc>
        <w:tc>
          <w:tcPr>
            <w:tcW w:w="2693" w:type="dxa"/>
            <w:vAlign w:val="center"/>
          </w:tcPr>
          <w:p w:rsidR="00484B21" w:rsidRPr="00D367F2" w:rsidRDefault="00B353C6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D367F2">
              <w:rPr>
                <w:sz w:val="24"/>
                <w:szCs w:val="24"/>
              </w:rPr>
              <w:t>Направленность (профили) /специализация</w:t>
            </w:r>
          </w:p>
        </w:tc>
        <w:tc>
          <w:tcPr>
            <w:tcW w:w="1801" w:type="dxa"/>
            <w:vAlign w:val="center"/>
          </w:tcPr>
          <w:p w:rsidR="00484B21" w:rsidRPr="00D367F2" w:rsidRDefault="00484B21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D367F2">
              <w:rPr>
                <w:sz w:val="24"/>
                <w:szCs w:val="24"/>
              </w:rPr>
              <w:t>Форма подготовки</w:t>
            </w:r>
          </w:p>
        </w:tc>
        <w:tc>
          <w:tcPr>
            <w:tcW w:w="1842" w:type="dxa"/>
            <w:vAlign w:val="center"/>
          </w:tcPr>
          <w:p w:rsidR="0025352B" w:rsidRPr="00D367F2" w:rsidRDefault="00484B21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D367F2">
              <w:rPr>
                <w:sz w:val="24"/>
                <w:szCs w:val="24"/>
              </w:rPr>
              <w:t>Квалификация</w:t>
            </w:r>
          </w:p>
          <w:p w:rsidR="00484B21" w:rsidRPr="00D367F2" w:rsidRDefault="00484B21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D367F2">
              <w:rPr>
                <w:sz w:val="24"/>
                <w:szCs w:val="24"/>
              </w:rPr>
              <w:t>по диплому</w:t>
            </w:r>
          </w:p>
        </w:tc>
      </w:tr>
      <w:tr w:rsidR="00484B21" w:rsidRPr="00230343" w:rsidTr="00D367F2">
        <w:tc>
          <w:tcPr>
            <w:tcW w:w="1412" w:type="dxa"/>
            <w:vAlign w:val="center"/>
          </w:tcPr>
          <w:p w:rsidR="00484B21" w:rsidRPr="00230343" w:rsidRDefault="00484B21" w:rsidP="0025352B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20.03.02</w:t>
            </w:r>
          </w:p>
        </w:tc>
        <w:tc>
          <w:tcPr>
            <w:tcW w:w="2600" w:type="dxa"/>
            <w:vAlign w:val="center"/>
          </w:tcPr>
          <w:p w:rsidR="00484B21" w:rsidRPr="00230343" w:rsidRDefault="00484B21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proofErr w:type="spellStart"/>
            <w:r w:rsidRPr="00230343">
              <w:rPr>
                <w:sz w:val="26"/>
                <w:szCs w:val="26"/>
              </w:rPr>
              <w:t>Природообустройство</w:t>
            </w:r>
            <w:proofErr w:type="spellEnd"/>
            <w:r w:rsidRPr="00230343">
              <w:rPr>
                <w:sz w:val="26"/>
                <w:szCs w:val="26"/>
              </w:rPr>
              <w:t xml:space="preserve">               и водопользование</w:t>
            </w:r>
          </w:p>
        </w:tc>
        <w:tc>
          <w:tcPr>
            <w:tcW w:w="2693" w:type="dxa"/>
            <w:vAlign w:val="center"/>
          </w:tcPr>
          <w:p w:rsidR="00484B21" w:rsidRPr="000618BB" w:rsidRDefault="00484B21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  <w:tc>
          <w:tcPr>
            <w:tcW w:w="1801" w:type="dxa"/>
            <w:vAlign w:val="center"/>
          </w:tcPr>
          <w:p w:rsidR="00484B21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</w:t>
            </w:r>
            <w:r w:rsidR="00484B21" w:rsidRPr="00230343">
              <w:rPr>
                <w:sz w:val="26"/>
                <w:szCs w:val="26"/>
              </w:rPr>
              <w:t>/заоч</w:t>
            </w:r>
            <w:r w:rsidRPr="00230343">
              <w:rPr>
                <w:sz w:val="26"/>
                <w:szCs w:val="26"/>
              </w:rPr>
              <w:t>ная</w:t>
            </w:r>
          </w:p>
        </w:tc>
        <w:tc>
          <w:tcPr>
            <w:tcW w:w="1842" w:type="dxa"/>
            <w:vAlign w:val="center"/>
          </w:tcPr>
          <w:p w:rsidR="00484B21" w:rsidRPr="00230343" w:rsidRDefault="00484B21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D367F2">
        <w:trPr>
          <w:trHeight w:val="732"/>
        </w:trPr>
        <w:tc>
          <w:tcPr>
            <w:tcW w:w="141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21.03.02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Землеустройство                и кадастры</w:t>
            </w:r>
          </w:p>
        </w:tc>
        <w:tc>
          <w:tcPr>
            <w:tcW w:w="2693" w:type="dxa"/>
            <w:vAlign w:val="center"/>
          </w:tcPr>
          <w:p w:rsidR="00623052" w:rsidRPr="000618BB" w:rsidRDefault="00623052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>землеустройство</w:t>
            </w:r>
          </w:p>
        </w:tc>
        <w:tc>
          <w:tcPr>
            <w:tcW w:w="1801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D367F2">
        <w:tc>
          <w:tcPr>
            <w:tcW w:w="1412" w:type="dxa"/>
            <w:vAlign w:val="center"/>
          </w:tcPr>
          <w:p w:rsidR="00623052" w:rsidRPr="00230343" w:rsidRDefault="00623052" w:rsidP="0025352B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3.01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Лесное дело</w:t>
            </w:r>
          </w:p>
        </w:tc>
        <w:tc>
          <w:tcPr>
            <w:tcW w:w="2693" w:type="dxa"/>
            <w:vAlign w:val="center"/>
          </w:tcPr>
          <w:p w:rsidR="000618BB" w:rsidRDefault="000618BB" w:rsidP="000618B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 xml:space="preserve">лесное </w:t>
            </w:r>
            <w:r w:rsidR="0004794D">
              <w:rPr>
                <w:sz w:val="24"/>
                <w:szCs w:val="24"/>
              </w:rPr>
              <w:t>хозяйство</w:t>
            </w:r>
            <w:r>
              <w:rPr>
                <w:sz w:val="24"/>
                <w:szCs w:val="24"/>
              </w:rPr>
              <w:t>;</w:t>
            </w:r>
          </w:p>
          <w:p w:rsidR="00623052" w:rsidRDefault="000618BB" w:rsidP="000618B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ное охотоведение</w:t>
            </w:r>
            <w:r w:rsidR="00552B67">
              <w:rPr>
                <w:sz w:val="24"/>
                <w:szCs w:val="24"/>
              </w:rPr>
              <w:t>;</w:t>
            </w:r>
            <w:r w:rsidR="0058489E" w:rsidRPr="000618BB">
              <w:rPr>
                <w:sz w:val="24"/>
                <w:szCs w:val="24"/>
              </w:rPr>
              <w:t xml:space="preserve"> </w:t>
            </w:r>
          </w:p>
          <w:p w:rsidR="00552B67" w:rsidRPr="000618BB" w:rsidRDefault="00552B67" w:rsidP="00552B67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рковое хозяйство</w:t>
            </w:r>
          </w:p>
        </w:tc>
        <w:tc>
          <w:tcPr>
            <w:tcW w:w="1801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60A05" w:rsidRPr="00230343" w:rsidTr="00F4642A">
        <w:trPr>
          <w:trHeight w:val="844"/>
        </w:trPr>
        <w:tc>
          <w:tcPr>
            <w:tcW w:w="1412" w:type="dxa"/>
            <w:vAlign w:val="center"/>
          </w:tcPr>
          <w:p w:rsidR="00660A05" w:rsidRPr="00230343" w:rsidRDefault="00660A05" w:rsidP="00F4642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3.03</w:t>
            </w:r>
          </w:p>
        </w:tc>
        <w:tc>
          <w:tcPr>
            <w:tcW w:w="2600" w:type="dxa"/>
            <w:vAlign w:val="center"/>
          </w:tcPr>
          <w:p w:rsidR="00660A05" w:rsidRPr="00230343" w:rsidRDefault="00660A05" w:rsidP="00F4642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Агрохимия</w:t>
            </w:r>
          </w:p>
          <w:p w:rsidR="00660A05" w:rsidRPr="00230343" w:rsidRDefault="00660A05" w:rsidP="00F4642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 xml:space="preserve">и </w:t>
            </w:r>
            <w:proofErr w:type="spellStart"/>
            <w:r w:rsidRPr="00230343">
              <w:rPr>
                <w:sz w:val="26"/>
                <w:szCs w:val="26"/>
              </w:rPr>
              <w:t>агропочвоведение</w:t>
            </w:r>
            <w:proofErr w:type="spellEnd"/>
          </w:p>
        </w:tc>
        <w:tc>
          <w:tcPr>
            <w:tcW w:w="2693" w:type="dxa"/>
            <w:vAlign w:val="center"/>
          </w:tcPr>
          <w:p w:rsidR="00660A05" w:rsidRPr="000618BB" w:rsidRDefault="00660A05" w:rsidP="00F4642A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>агроэкология</w:t>
            </w:r>
          </w:p>
        </w:tc>
        <w:tc>
          <w:tcPr>
            <w:tcW w:w="1801" w:type="dxa"/>
            <w:vAlign w:val="center"/>
          </w:tcPr>
          <w:p w:rsidR="00660A05" w:rsidRPr="00230343" w:rsidRDefault="00660A05" w:rsidP="00F4642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60A05" w:rsidRPr="00230343" w:rsidRDefault="00660A05" w:rsidP="00F4642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D367F2">
        <w:trPr>
          <w:trHeight w:val="510"/>
        </w:trPr>
        <w:tc>
          <w:tcPr>
            <w:tcW w:w="141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3.04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Агрономия</w:t>
            </w:r>
          </w:p>
        </w:tc>
        <w:tc>
          <w:tcPr>
            <w:tcW w:w="2693" w:type="dxa"/>
            <w:vAlign w:val="center"/>
          </w:tcPr>
          <w:p w:rsidR="00623052" w:rsidRPr="000618BB" w:rsidRDefault="00972868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>агрономия</w:t>
            </w:r>
          </w:p>
        </w:tc>
        <w:tc>
          <w:tcPr>
            <w:tcW w:w="1801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D367F2">
        <w:tc>
          <w:tcPr>
            <w:tcW w:w="1412" w:type="dxa"/>
            <w:vAlign w:val="center"/>
          </w:tcPr>
          <w:p w:rsidR="00623052" w:rsidRPr="00230343" w:rsidRDefault="00623052" w:rsidP="0025352B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3.06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proofErr w:type="spellStart"/>
            <w:r w:rsidRPr="00230343">
              <w:rPr>
                <w:sz w:val="26"/>
                <w:szCs w:val="26"/>
              </w:rPr>
              <w:t>Агроинженерия</w:t>
            </w:r>
            <w:proofErr w:type="spellEnd"/>
          </w:p>
        </w:tc>
        <w:tc>
          <w:tcPr>
            <w:tcW w:w="2693" w:type="dxa"/>
            <w:vAlign w:val="center"/>
          </w:tcPr>
          <w:p w:rsidR="00623052" w:rsidRPr="000618BB" w:rsidRDefault="000618BB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672A2" w:rsidRPr="000618BB">
              <w:rPr>
                <w:sz w:val="24"/>
                <w:szCs w:val="24"/>
              </w:rPr>
              <w:t xml:space="preserve">ехнические системы в </w:t>
            </w:r>
            <w:proofErr w:type="spellStart"/>
            <w:r w:rsidR="001672A2" w:rsidRPr="000618BB">
              <w:rPr>
                <w:sz w:val="24"/>
                <w:szCs w:val="24"/>
              </w:rPr>
              <w:t>агробизнесе</w:t>
            </w:r>
            <w:proofErr w:type="spellEnd"/>
          </w:p>
        </w:tc>
        <w:tc>
          <w:tcPr>
            <w:tcW w:w="1801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D367F2">
        <w:trPr>
          <w:trHeight w:val="1645"/>
        </w:trPr>
        <w:tc>
          <w:tcPr>
            <w:tcW w:w="141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3.07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 xml:space="preserve">Технология производства     и переработки </w:t>
            </w:r>
            <w:r w:rsidR="00083D65">
              <w:rPr>
                <w:sz w:val="26"/>
                <w:szCs w:val="26"/>
              </w:rPr>
              <w:t>сельскохозяйственной</w:t>
            </w:r>
            <w:r w:rsidRPr="00230343">
              <w:rPr>
                <w:sz w:val="26"/>
                <w:szCs w:val="26"/>
              </w:rPr>
              <w:t xml:space="preserve"> продукции</w:t>
            </w:r>
          </w:p>
        </w:tc>
        <w:tc>
          <w:tcPr>
            <w:tcW w:w="2693" w:type="dxa"/>
            <w:vAlign w:val="center"/>
          </w:tcPr>
          <w:p w:rsidR="00623052" w:rsidRPr="000618BB" w:rsidRDefault="00623052" w:rsidP="001672A2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>технология производства                    и переработки продукции</w:t>
            </w:r>
            <w:r w:rsidR="007E48DB" w:rsidRPr="000618BB">
              <w:rPr>
                <w:sz w:val="24"/>
                <w:szCs w:val="24"/>
              </w:rPr>
              <w:t xml:space="preserve"> растениевод</w:t>
            </w:r>
            <w:r w:rsidR="007E48DB">
              <w:rPr>
                <w:sz w:val="24"/>
                <w:szCs w:val="24"/>
              </w:rPr>
              <w:t>ства</w:t>
            </w:r>
            <w:r w:rsidR="001672A2" w:rsidRPr="000618BB">
              <w:rPr>
                <w:sz w:val="24"/>
                <w:szCs w:val="24"/>
              </w:rPr>
              <w:t>;</w:t>
            </w:r>
          </w:p>
          <w:p w:rsidR="001672A2" w:rsidRPr="000618BB" w:rsidRDefault="001672A2" w:rsidP="007E48D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 xml:space="preserve">технология производства                    и переработки </w:t>
            </w:r>
            <w:r w:rsidR="007E48DB" w:rsidRPr="000618BB">
              <w:rPr>
                <w:sz w:val="24"/>
                <w:szCs w:val="24"/>
              </w:rPr>
              <w:t xml:space="preserve">продукции </w:t>
            </w:r>
            <w:r w:rsidRPr="000618BB">
              <w:rPr>
                <w:sz w:val="24"/>
                <w:szCs w:val="24"/>
              </w:rPr>
              <w:t>животновод</w:t>
            </w:r>
            <w:r w:rsidR="007E48DB">
              <w:rPr>
                <w:sz w:val="24"/>
                <w:szCs w:val="24"/>
              </w:rPr>
              <w:t>ства</w:t>
            </w:r>
            <w:r w:rsidRPr="000618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D367F2">
        <w:trPr>
          <w:trHeight w:val="832"/>
        </w:trPr>
        <w:tc>
          <w:tcPr>
            <w:tcW w:w="141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6.03.01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2693" w:type="dxa"/>
            <w:vAlign w:val="center"/>
          </w:tcPr>
          <w:p w:rsidR="00623052" w:rsidRPr="000618BB" w:rsidRDefault="00623052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1801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D367F2">
        <w:tc>
          <w:tcPr>
            <w:tcW w:w="1412" w:type="dxa"/>
            <w:vAlign w:val="center"/>
          </w:tcPr>
          <w:p w:rsidR="00623052" w:rsidRPr="00230343" w:rsidRDefault="00623052" w:rsidP="0025352B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</w:p>
          <w:p w:rsidR="00623052" w:rsidRPr="00230343" w:rsidRDefault="00623052" w:rsidP="0025352B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6.03.02</w:t>
            </w:r>
          </w:p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2600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Зоотехния</w:t>
            </w:r>
          </w:p>
        </w:tc>
        <w:tc>
          <w:tcPr>
            <w:tcW w:w="2693" w:type="dxa"/>
            <w:vAlign w:val="center"/>
          </w:tcPr>
          <w:p w:rsidR="00623052" w:rsidRPr="000618BB" w:rsidRDefault="00972868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>зоотехния;</w:t>
            </w:r>
            <w:r w:rsidR="00623052" w:rsidRPr="000618BB">
              <w:rPr>
                <w:sz w:val="24"/>
                <w:szCs w:val="24"/>
              </w:rPr>
              <w:t xml:space="preserve"> непродуктивное животноводство (кинология)</w:t>
            </w:r>
          </w:p>
        </w:tc>
        <w:tc>
          <w:tcPr>
            <w:tcW w:w="1801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23052" w:rsidRPr="00230343" w:rsidTr="00D367F2">
        <w:tc>
          <w:tcPr>
            <w:tcW w:w="141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8.03.01</w:t>
            </w:r>
          </w:p>
        </w:tc>
        <w:tc>
          <w:tcPr>
            <w:tcW w:w="2600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Экономика</w:t>
            </w:r>
          </w:p>
        </w:tc>
        <w:tc>
          <w:tcPr>
            <w:tcW w:w="2693" w:type="dxa"/>
            <w:vAlign w:val="center"/>
          </w:tcPr>
          <w:p w:rsidR="00623052" w:rsidRPr="000618BB" w:rsidRDefault="000618BB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предприятий и организаций</w:t>
            </w:r>
          </w:p>
        </w:tc>
        <w:tc>
          <w:tcPr>
            <w:tcW w:w="1801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23052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бакалавр</w:t>
            </w:r>
          </w:p>
        </w:tc>
      </w:tr>
      <w:tr w:rsidR="00660A05" w:rsidRPr="00230343" w:rsidTr="00F4642A">
        <w:trPr>
          <w:trHeight w:val="778"/>
        </w:trPr>
        <w:tc>
          <w:tcPr>
            <w:tcW w:w="1412" w:type="dxa"/>
            <w:vAlign w:val="center"/>
          </w:tcPr>
          <w:p w:rsidR="00660A05" w:rsidRPr="00230343" w:rsidRDefault="00660A05" w:rsidP="00F4642A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5.04.01</w:t>
            </w:r>
          </w:p>
        </w:tc>
        <w:tc>
          <w:tcPr>
            <w:tcW w:w="2600" w:type="dxa"/>
            <w:vAlign w:val="center"/>
          </w:tcPr>
          <w:p w:rsidR="00660A05" w:rsidRPr="00230343" w:rsidRDefault="00660A05" w:rsidP="00F4642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Лесное дело (</w:t>
            </w:r>
            <w:r w:rsidRPr="00230343">
              <w:rPr>
                <w:b/>
                <w:sz w:val="26"/>
                <w:szCs w:val="26"/>
              </w:rPr>
              <w:t>магистратура</w:t>
            </w:r>
            <w:r w:rsidRPr="00230343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660A05" w:rsidRPr="000618BB" w:rsidRDefault="00660A05" w:rsidP="00F4642A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0618BB">
              <w:rPr>
                <w:sz w:val="24"/>
                <w:szCs w:val="24"/>
              </w:rPr>
              <w:t>есоведение, лесоводство, учет лесных ресурсов</w:t>
            </w:r>
          </w:p>
        </w:tc>
        <w:tc>
          <w:tcPr>
            <w:tcW w:w="1801" w:type="dxa"/>
            <w:vAlign w:val="center"/>
          </w:tcPr>
          <w:p w:rsidR="00660A05" w:rsidRPr="00230343" w:rsidRDefault="00660A05" w:rsidP="00F4642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/заочная</w:t>
            </w:r>
          </w:p>
        </w:tc>
        <w:tc>
          <w:tcPr>
            <w:tcW w:w="1842" w:type="dxa"/>
            <w:vAlign w:val="center"/>
          </w:tcPr>
          <w:p w:rsidR="00660A05" w:rsidRPr="00230343" w:rsidRDefault="00660A05" w:rsidP="00F4642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магистр</w:t>
            </w:r>
          </w:p>
        </w:tc>
      </w:tr>
      <w:tr w:rsidR="00341BC8" w:rsidRPr="00230343" w:rsidTr="00D367F2">
        <w:tc>
          <w:tcPr>
            <w:tcW w:w="1412" w:type="dxa"/>
            <w:vAlign w:val="center"/>
          </w:tcPr>
          <w:p w:rsidR="00341BC8" w:rsidRPr="00230343" w:rsidRDefault="00341BC8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36.05.01</w:t>
            </w:r>
          </w:p>
        </w:tc>
        <w:tc>
          <w:tcPr>
            <w:tcW w:w="2600" w:type="dxa"/>
            <w:vAlign w:val="center"/>
          </w:tcPr>
          <w:p w:rsidR="00341BC8" w:rsidRPr="00230343" w:rsidRDefault="00341BC8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Ветеринария</w:t>
            </w:r>
          </w:p>
        </w:tc>
        <w:tc>
          <w:tcPr>
            <w:tcW w:w="2693" w:type="dxa"/>
            <w:vAlign w:val="center"/>
          </w:tcPr>
          <w:p w:rsidR="00341BC8" w:rsidRPr="000618BB" w:rsidRDefault="00341BC8" w:rsidP="0025352B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0618BB">
              <w:rPr>
                <w:sz w:val="24"/>
                <w:szCs w:val="24"/>
              </w:rPr>
              <w:t>ветеринария</w:t>
            </w:r>
          </w:p>
        </w:tc>
        <w:tc>
          <w:tcPr>
            <w:tcW w:w="1801" w:type="dxa"/>
            <w:vAlign w:val="center"/>
          </w:tcPr>
          <w:p w:rsidR="00341BC8" w:rsidRPr="00230343" w:rsidRDefault="00623052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очная</w:t>
            </w:r>
            <w:r w:rsidR="00341BC8" w:rsidRPr="00230343">
              <w:rPr>
                <w:sz w:val="26"/>
                <w:szCs w:val="26"/>
              </w:rPr>
              <w:t>/</w:t>
            </w:r>
            <w:r w:rsidRPr="00230343">
              <w:rPr>
                <w:sz w:val="26"/>
                <w:szCs w:val="26"/>
              </w:rPr>
              <w:t>заочная</w:t>
            </w:r>
            <w:r w:rsidR="00341BC8" w:rsidRPr="00230343">
              <w:rPr>
                <w:sz w:val="26"/>
                <w:szCs w:val="26"/>
              </w:rPr>
              <w:t xml:space="preserve">      </w:t>
            </w:r>
            <w:proofErr w:type="spellStart"/>
            <w:r w:rsidR="00341BC8" w:rsidRPr="00230343">
              <w:rPr>
                <w:sz w:val="26"/>
                <w:szCs w:val="26"/>
              </w:rPr>
              <w:t>очно-заочн</w:t>
            </w:r>
            <w:r w:rsidRPr="00230343">
              <w:rPr>
                <w:sz w:val="26"/>
                <w:szCs w:val="26"/>
              </w:rPr>
              <w:t>ая</w:t>
            </w:r>
            <w:proofErr w:type="spellEnd"/>
          </w:p>
        </w:tc>
        <w:tc>
          <w:tcPr>
            <w:tcW w:w="1842" w:type="dxa"/>
            <w:vAlign w:val="center"/>
          </w:tcPr>
          <w:p w:rsidR="00341BC8" w:rsidRPr="00230343" w:rsidRDefault="00341BC8" w:rsidP="0025352B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230343">
              <w:rPr>
                <w:sz w:val="26"/>
                <w:szCs w:val="26"/>
              </w:rPr>
              <w:t>ветеринарный врач</w:t>
            </w:r>
          </w:p>
        </w:tc>
      </w:tr>
    </w:tbl>
    <w:p w:rsidR="00484B21" w:rsidRDefault="00484B21" w:rsidP="0025352B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86C" w:rsidRDefault="009C486C" w:rsidP="0025352B">
      <w:pPr>
        <w:pStyle w:val="a4"/>
        <w:spacing w:before="0" w:beforeAutospacing="0" w:after="150" w:afterAutospacing="0" w:line="300" w:lineRule="atLeast"/>
        <w:ind w:right="-285"/>
        <w:jc w:val="center"/>
        <w:rPr>
          <w:sz w:val="20"/>
          <w:szCs w:val="20"/>
        </w:rPr>
      </w:pPr>
    </w:p>
    <w:p w:rsidR="009C486C" w:rsidRDefault="009C486C" w:rsidP="0025352B">
      <w:pPr>
        <w:pStyle w:val="a4"/>
        <w:spacing w:before="0" w:beforeAutospacing="0" w:after="150" w:afterAutospacing="0" w:line="300" w:lineRule="atLeast"/>
        <w:ind w:right="-285"/>
        <w:jc w:val="center"/>
        <w:rPr>
          <w:sz w:val="20"/>
          <w:szCs w:val="20"/>
        </w:rPr>
      </w:pPr>
    </w:p>
    <w:p w:rsidR="009D566F" w:rsidRDefault="009D566F" w:rsidP="0025352B">
      <w:pPr>
        <w:pStyle w:val="a4"/>
        <w:spacing w:before="0" w:beforeAutospacing="0" w:after="150" w:afterAutospacing="0" w:line="300" w:lineRule="atLeast"/>
        <w:ind w:right="-285"/>
        <w:jc w:val="center"/>
        <w:rPr>
          <w:sz w:val="20"/>
          <w:szCs w:val="20"/>
        </w:rPr>
      </w:pPr>
    </w:p>
    <w:p w:rsidR="00B95444" w:rsidRDefault="00B95444" w:rsidP="0025352B">
      <w:pPr>
        <w:pStyle w:val="a4"/>
        <w:spacing w:before="0" w:beforeAutospacing="0" w:after="150" w:afterAutospacing="0" w:line="300" w:lineRule="atLeast"/>
        <w:ind w:right="-285"/>
        <w:jc w:val="center"/>
        <w:rPr>
          <w:sz w:val="20"/>
          <w:szCs w:val="20"/>
        </w:rPr>
      </w:pPr>
    </w:p>
    <w:p w:rsidR="008B3405" w:rsidRDefault="008B3405" w:rsidP="0025352B">
      <w:pPr>
        <w:pStyle w:val="a4"/>
        <w:spacing w:before="0" w:beforeAutospacing="0" w:after="150" w:afterAutospacing="0" w:line="300" w:lineRule="atLeast"/>
        <w:ind w:right="-285"/>
        <w:jc w:val="center"/>
        <w:rPr>
          <w:sz w:val="20"/>
          <w:szCs w:val="20"/>
        </w:rPr>
      </w:pPr>
    </w:p>
    <w:p w:rsidR="009D566F" w:rsidRDefault="009D566F" w:rsidP="00D367F2">
      <w:pPr>
        <w:pStyle w:val="a4"/>
        <w:spacing w:before="0" w:beforeAutospacing="0" w:after="150" w:afterAutospacing="0" w:line="300" w:lineRule="atLeast"/>
        <w:ind w:right="-2"/>
        <w:jc w:val="right"/>
        <w:rPr>
          <w:sz w:val="20"/>
          <w:szCs w:val="20"/>
        </w:rPr>
      </w:pPr>
    </w:p>
    <w:p w:rsidR="00885810" w:rsidRPr="00885810" w:rsidRDefault="00885810" w:rsidP="00D367F2">
      <w:pPr>
        <w:pStyle w:val="a4"/>
        <w:spacing w:before="0" w:beforeAutospacing="0" w:after="150" w:afterAutospacing="0" w:line="300" w:lineRule="atLeast"/>
        <w:ind w:right="-2"/>
        <w:jc w:val="right"/>
        <w:rPr>
          <w:sz w:val="20"/>
          <w:szCs w:val="20"/>
        </w:rPr>
      </w:pPr>
      <w:r w:rsidRPr="00885810">
        <w:rPr>
          <w:sz w:val="20"/>
          <w:szCs w:val="20"/>
        </w:rPr>
        <w:t xml:space="preserve">Приложение </w:t>
      </w:r>
      <w:r w:rsidR="00D15997">
        <w:rPr>
          <w:sz w:val="20"/>
          <w:szCs w:val="20"/>
        </w:rPr>
        <w:t>3</w:t>
      </w:r>
    </w:p>
    <w:p w:rsidR="00885810" w:rsidRPr="007C315D" w:rsidRDefault="00885810" w:rsidP="00D367F2">
      <w:pPr>
        <w:autoSpaceDE w:val="0"/>
        <w:autoSpaceDN w:val="0"/>
        <w:adjustRightInd w:val="0"/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15D">
        <w:rPr>
          <w:rFonts w:ascii="Times New Roman" w:hAnsi="Times New Roman" w:cs="Times New Roman"/>
          <w:b/>
          <w:bCs/>
          <w:sz w:val="28"/>
          <w:szCs w:val="28"/>
        </w:rPr>
        <w:t>Перечень вступительных испытаний</w:t>
      </w:r>
    </w:p>
    <w:p w:rsidR="00885810" w:rsidRPr="007C315D" w:rsidRDefault="00885810" w:rsidP="00D367F2">
      <w:pPr>
        <w:autoSpaceDE w:val="0"/>
        <w:autoSpaceDN w:val="0"/>
        <w:adjustRightInd w:val="0"/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15D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поступающих по результатам единого государственного экзамена (ЕГЭ)</w:t>
      </w:r>
    </w:p>
    <w:p w:rsidR="00885810" w:rsidRDefault="001A282B" w:rsidP="00D367F2">
      <w:pPr>
        <w:autoSpaceDE w:val="0"/>
        <w:autoSpaceDN w:val="0"/>
        <w:adjustRightInd w:val="0"/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15D">
        <w:rPr>
          <w:rFonts w:ascii="Times New Roman" w:hAnsi="Times New Roman" w:cs="Times New Roman"/>
          <w:b/>
          <w:bCs/>
          <w:sz w:val="28"/>
          <w:szCs w:val="28"/>
        </w:rPr>
        <w:t xml:space="preserve">на очную, </w:t>
      </w:r>
      <w:r w:rsidR="00885810" w:rsidRPr="007C315D">
        <w:rPr>
          <w:rFonts w:ascii="Times New Roman" w:hAnsi="Times New Roman" w:cs="Times New Roman"/>
          <w:b/>
          <w:bCs/>
          <w:sz w:val="28"/>
          <w:szCs w:val="28"/>
        </w:rPr>
        <w:t>заочную формы обучения</w:t>
      </w:r>
    </w:p>
    <w:p w:rsidR="00126215" w:rsidRPr="007C315D" w:rsidRDefault="00126215" w:rsidP="0025352B">
      <w:pPr>
        <w:autoSpaceDE w:val="0"/>
        <w:autoSpaceDN w:val="0"/>
        <w:adjustRightInd w:val="0"/>
        <w:spacing w:line="24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130" w:type="dxa"/>
        <w:tblInd w:w="108" w:type="dxa"/>
        <w:tblLook w:val="04A0"/>
      </w:tblPr>
      <w:tblGrid>
        <w:gridCol w:w="1418"/>
        <w:gridCol w:w="2977"/>
        <w:gridCol w:w="3685"/>
        <w:gridCol w:w="2050"/>
      </w:tblGrid>
      <w:tr w:rsidR="007C6662" w:rsidRPr="007C315D" w:rsidTr="00D367F2">
        <w:tc>
          <w:tcPr>
            <w:tcW w:w="1418" w:type="dxa"/>
            <w:vAlign w:val="center"/>
          </w:tcPr>
          <w:p w:rsidR="007C6662" w:rsidRPr="00D367F2" w:rsidRDefault="007C6662" w:rsidP="0025352B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D367F2">
              <w:rPr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2977" w:type="dxa"/>
            <w:vAlign w:val="center"/>
          </w:tcPr>
          <w:p w:rsidR="007C6662" w:rsidRPr="00D367F2" w:rsidRDefault="007C6662" w:rsidP="0025352B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D367F2">
              <w:rPr>
                <w:sz w:val="24"/>
                <w:szCs w:val="24"/>
              </w:rPr>
              <w:t>Специальности                              и направления</w:t>
            </w:r>
          </w:p>
        </w:tc>
        <w:tc>
          <w:tcPr>
            <w:tcW w:w="3685" w:type="dxa"/>
            <w:vAlign w:val="center"/>
          </w:tcPr>
          <w:p w:rsidR="007C6662" w:rsidRPr="00D367F2" w:rsidRDefault="00B353C6" w:rsidP="0025352B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D367F2">
              <w:rPr>
                <w:sz w:val="24"/>
                <w:szCs w:val="24"/>
              </w:rPr>
              <w:t>Направленность (профили) /</w:t>
            </w:r>
            <w:r w:rsidR="00126215" w:rsidRPr="00D367F2">
              <w:rPr>
                <w:sz w:val="24"/>
                <w:szCs w:val="24"/>
              </w:rPr>
              <w:t xml:space="preserve"> </w:t>
            </w:r>
            <w:r w:rsidRPr="00D367F2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050" w:type="dxa"/>
            <w:vAlign w:val="center"/>
          </w:tcPr>
          <w:p w:rsidR="007C6662" w:rsidRPr="00D367F2" w:rsidRDefault="007C6662" w:rsidP="0025352B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D367F2">
              <w:rPr>
                <w:sz w:val="24"/>
                <w:szCs w:val="24"/>
              </w:rPr>
              <w:t>ЕГЭ</w:t>
            </w:r>
          </w:p>
        </w:tc>
      </w:tr>
      <w:tr w:rsidR="007C6662" w:rsidRPr="007C315D" w:rsidTr="00D367F2">
        <w:tc>
          <w:tcPr>
            <w:tcW w:w="1418" w:type="dxa"/>
            <w:vAlign w:val="center"/>
          </w:tcPr>
          <w:p w:rsidR="007C6662" w:rsidRPr="00126215" w:rsidRDefault="007C6662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20.03.02</w:t>
            </w:r>
          </w:p>
        </w:tc>
        <w:tc>
          <w:tcPr>
            <w:tcW w:w="2977" w:type="dxa"/>
            <w:vAlign w:val="center"/>
          </w:tcPr>
          <w:p w:rsidR="007C6662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proofErr w:type="spellStart"/>
            <w:r w:rsidRPr="00126215">
              <w:rPr>
                <w:sz w:val="26"/>
                <w:szCs w:val="26"/>
              </w:rPr>
              <w:t>Природообустройство</w:t>
            </w:r>
            <w:proofErr w:type="spellEnd"/>
            <w:r w:rsidRPr="00126215">
              <w:rPr>
                <w:sz w:val="26"/>
                <w:szCs w:val="26"/>
              </w:rPr>
              <w:t xml:space="preserve">               и водопользование</w:t>
            </w:r>
          </w:p>
        </w:tc>
        <w:tc>
          <w:tcPr>
            <w:tcW w:w="3685" w:type="dxa"/>
            <w:vAlign w:val="center"/>
          </w:tcPr>
          <w:p w:rsidR="0025352B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 xml:space="preserve">инженерные системы </w:t>
            </w:r>
            <w:r w:rsidR="00994ADB" w:rsidRPr="00126215">
              <w:rPr>
                <w:sz w:val="26"/>
                <w:szCs w:val="26"/>
              </w:rPr>
              <w:t xml:space="preserve">сельскохозяйственного </w:t>
            </w:r>
            <w:r w:rsidRPr="00126215">
              <w:rPr>
                <w:sz w:val="26"/>
                <w:szCs w:val="26"/>
              </w:rPr>
              <w:t xml:space="preserve"> водоснабжения, </w:t>
            </w:r>
          </w:p>
          <w:p w:rsidR="007C6662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обводнения и водоотведения</w:t>
            </w:r>
          </w:p>
        </w:tc>
        <w:tc>
          <w:tcPr>
            <w:tcW w:w="2050" w:type="dxa"/>
            <w:vMerge w:val="restart"/>
            <w:vAlign w:val="center"/>
          </w:tcPr>
          <w:p w:rsidR="007C6662" w:rsidRPr="00126215" w:rsidRDefault="007C6662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b/>
                <w:bCs/>
                <w:sz w:val="26"/>
                <w:szCs w:val="26"/>
              </w:rPr>
            </w:pPr>
            <w:r w:rsidRPr="00126215">
              <w:rPr>
                <w:b/>
                <w:bCs/>
                <w:sz w:val="26"/>
                <w:szCs w:val="26"/>
              </w:rPr>
              <w:t>Математика</w:t>
            </w:r>
          </w:p>
          <w:p w:rsidR="007C6662" w:rsidRPr="00126215" w:rsidRDefault="007C6662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Русский язык</w:t>
            </w:r>
          </w:p>
          <w:p w:rsidR="007C6662" w:rsidRPr="00126215" w:rsidRDefault="007C6662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Физика</w:t>
            </w:r>
          </w:p>
        </w:tc>
      </w:tr>
      <w:tr w:rsidR="007C6662" w:rsidRPr="007C315D" w:rsidTr="00D367F2">
        <w:tc>
          <w:tcPr>
            <w:tcW w:w="1418" w:type="dxa"/>
            <w:vAlign w:val="center"/>
          </w:tcPr>
          <w:p w:rsidR="007C6662" w:rsidRPr="00126215" w:rsidRDefault="007C6662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21.03.02</w:t>
            </w:r>
          </w:p>
        </w:tc>
        <w:tc>
          <w:tcPr>
            <w:tcW w:w="2977" w:type="dxa"/>
            <w:vAlign w:val="center"/>
          </w:tcPr>
          <w:p w:rsidR="00126215" w:rsidRPr="00126215" w:rsidRDefault="00126215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Землеустройство</w:t>
            </w:r>
          </w:p>
          <w:p w:rsidR="007C6662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и кадастры</w:t>
            </w:r>
          </w:p>
        </w:tc>
        <w:tc>
          <w:tcPr>
            <w:tcW w:w="3685" w:type="dxa"/>
            <w:vAlign w:val="center"/>
          </w:tcPr>
          <w:p w:rsidR="007C6662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землеустройство</w:t>
            </w:r>
          </w:p>
        </w:tc>
        <w:tc>
          <w:tcPr>
            <w:tcW w:w="2050" w:type="dxa"/>
            <w:vMerge/>
            <w:vAlign w:val="center"/>
          </w:tcPr>
          <w:p w:rsidR="007C6662" w:rsidRPr="00126215" w:rsidRDefault="007C6662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</w:p>
        </w:tc>
      </w:tr>
      <w:tr w:rsidR="007C6662" w:rsidRPr="007C315D" w:rsidTr="00D367F2">
        <w:tc>
          <w:tcPr>
            <w:tcW w:w="1418" w:type="dxa"/>
            <w:vAlign w:val="center"/>
          </w:tcPr>
          <w:p w:rsidR="007C6662" w:rsidRPr="00126215" w:rsidRDefault="007C6662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5.03.01</w:t>
            </w:r>
          </w:p>
        </w:tc>
        <w:tc>
          <w:tcPr>
            <w:tcW w:w="2977" w:type="dxa"/>
            <w:vAlign w:val="center"/>
          </w:tcPr>
          <w:p w:rsidR="007C6662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Лесное дело</w:t>
            </w:r>
          </w:p>
        </w:tc>
        <w:tc>
          <w:tcPr>
            <w:tcW w:w="3685" w:type="dxa"/>
            <w:vAlign w:val="center"/>
          </w:tcPr>
          <w:p w:rsidR="000618BB" w:rsidRDefault="000618BB" w:rsidP="000618B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 xml:space="preserve">лесное </w:t>
            </w:r>
            <w:r w:rsidR="0004794D">
              <w:rPr>
                <w:sz w:val="26"/>
                <w:szCs w:val="26"/>
              </w:rPr>
              <w:t>хозяйство</w:t>
            </w:r>
            <w:r>
              <w:rPr>
                <w:sz w:val="26"/>
                <w:szCs w:val="26"/>
              </w:rPr>
              <w:t>;</w:t>
            </w:r>
          </w:p>
          <w:p w:rsidR="00552B67" w:rsidRDefault="000618BB" w:rsidP="000618B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сное охотоведение</w:t>
            </w:r>
            <w:r w:rsidR="00552B67">
              <w:rPr>
                <w:sz w:val="26"/>
                <w:szCs w:val="26"/>
              </w:rPr>
              <w:t>;</w:t>
            </w:r>
          </w:p>
          <w:p w:rsidR="007C6662" w:rsidRPr="00552B67" w:rsidRDefault="00552B67" w:rsidP="000618B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552B67">
              <w:rPr>
                <w:sz w:val="26"/>
                <w:szCs w:val="26"/>
              </w:rPr>
              <w:t>лесопарковое хозяйство</w:t>
            </w:r>
            <w:r w:rsidR="007C6662" w:rsidRPr="00552B6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50" w:type="dxa"/>
            <w:vAlign w:val="center"/>
          </w:tcPr>
          <w:p w:rsidR="007C6662" w:rsidRPr="00126215" w:rsidRDefault="007C6662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b/>
                <w:bCs/>
                <w:sz w:val="26"/>
                <w:szCs w:val="26"/>
              </w:rPr>
            </w:pPr>
            <w:r w:rsidRPr="00126215">
              <w:rPr>
                <w:b/>
                <w:bCs/>
                <w:sz w:val="26"/>
                <w:szCs w:val="26"/>
              </w:rPr>
              <w:t>Математика</w:t>
            </w:r>
          </w:p>
          <w:p w:rsidR="007C6662" w:rsidRPr="00126215" w:rsidRDefault="007C6662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Русский язык</w:t>
            </w:r>
          </w:p>
          <w:p w:rsidR="007C6662" w:rsidRPr="00126215" w:rsidRDefault="007C6662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Биология</w:t>
            </w:r>
          </w:p>
        </w:tc>
      </w:tr>
      <w:tr w:rsidR="001A282B" w:rsidRPr="007C315D" w:rsidTr="00D367F2">
        <w:tc>
          <w:tcPr>
            <w:tcW w:w="1418" w:type="dxa"/>
            <w:vAlign w:val="center"/>
          </w:tcPr>
          <w:p w:rsidR="001A282B" w:rsidRPr="00126215" w:rsidRDefault="001A282B" w:rsidP="00660A05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5.03.0</w:t>
            </w:r>
            <w:r w:rsidR="00660A05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660A05" w:rsidRPr="00126215" w:rsidRDefault="00660A05" w:rsidP="00660A05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Агрохимия</w:t>
            </w:r>
          </w:p>
          <w:p w:rsidR="001A282B" w:rsidRPr="00126215" w:rsidRDefault="00660A05" w:rsidP="00660A05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 xml:space="preserve">и </w:t>
            </w:r>
            <w:proofErr w:type="spellStart"/>
            <w:r w:rsidRPr="00126215">
              <w:rPr>
                <w:sz w:val="26"/>
                <w:szCs w:val="26"/>
              </w:rPr>
              <w:t>агропочвоведение</w:t>
            </w:r>
            <w:proofErr w:type="spellEnd"/>
            <w:r w:rsidRPr="001262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A282B" w:rsidRPr="00126215" w:rsidRDefault="00660A05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агроэкология</w:t>
            </w:r>
          </w:p>
        </w:tc>
        <w:tc>
          <w:tcPr>
            <w:tcW w:w="2050" w:type="dxa"/>
            <w:vMerge w:val="restart"/>
            <w:vAlign w:val="center"/>
          </w:tcPr>
          <w:p w:rsidR="001A282B" w:rsidRPr="00126215" w:rsidRDefault="001A282B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b/>
                <w:sz w:val="26"/>
                <w:szCs w:val="26"/>
              </w:rPr>
            </w:pPr>
            <w:r w:rsidRPr="00126215">
              <w:rPr>
                <w:b/>
                <w:sz w:val="26"/>
                <w:szCs w:val="26"/>
              </w:rPr>
              <w:t>Биология</w:t>
            </w:r>
          </w:p>
          <w:p w:rsidR="001A282B" w:rsidRPr="00126215" w:rsidRDefault="001A282B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Русский язык</w:t>
            </w:r>
          </w:p>
          <w:p w:rsidR="001A282B" w:rsidRPr="00126215" w:rsidRDefault="001A282B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b/>
                <w:sz w:val="26"/>
                <w:szCs w:val="26"/>
              </w:rPr>
            </w:pPr>
            <w:r w:rsidRPr="00126215">
              <w:rPr>
                <w:bCs/>
                <w:sz w:val="26"/>
                <w:szCs w:val="26"/>
              </w:rPr>
              <w:t>Математика</w:t>
            </w:r>
          </w:p>
        </w:tc>
      </w:tr>
      <w:tr w:rsidR="001A282B" w:rsidRPr="007C315D" w:rsidTr="00D367F2">
        <w:tc>
          <w:tcPr>
            <w:tcW w:w="1418" w:type="dxa"/>
            <w:vAlign w:val="center"/>
          </w:tcPr>
          <w:p w:rsidR="001A282B" w:rsidRPr="00126215" w:rsidRDefault="001A282B" w:rsidP="00660A05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5.03.0</w:t>
            </w:r>
            <w:r w:rsidR="00660A05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1A282B" w:rsidRPr="00126215" w:rsidRDefault="00660A05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Агрономия</w:t>
            </w:r>
          </w:p>
        </w:tc>
        <w:tc>
          <w:tcPr>
            <w:tcW w:w="3685" w:type="dxa"/>
            <w:vAlign w:val="center"/>
          </w:tcPr>
          <w:p w:rsidR="001A282B" w:rsidRPr="00126215" w:rsidRDefault="00660A05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агрономия</w:t>
            </w:r>
          </w:p>
        </w:tc>
        <w:tc>
          <w:tcPr>
            <w:tcW w:w="2050" w:type="dxa"/>
            <w:vMerge/>
            <w:vAlign w:val="center"/>
          </w:tcPr>
          <w:p w:rsidR="001A282B" w:rsidRPr="00126215" w:rsidRDefault="001A282B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b/>
                <w:sz w:val="26"/>
                <w:szCs w:val="26"/>
              </w:rPr>
            </w:pPr>
          </w:p>
        </w:tc>
      </w:tr>
      <w:tr w:rsidR="000618BB" w:rsidRPr="007C315D" w:rsidTr="00D367F2">
        <w:tc>
          <w:tcPr>
            <w:tcW w:w="1418" w:type="dxa"/>
            <w:vAlign w:val="center"/>
          </w:tcPr>
          <w:p w:rsidR="000618BB" w:rsidRPr="00126215" w:rsidRDefault="000618BB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5.03.06</w:t>
            </w:r>
          </w:p>
        </w:tc>
        <w:tc>
          <w:tcPr>
            <w:tcW w:w="2977" w:type="dxa"/>
            <w:vAlign w:val="center"/>
          </w:tcPr>
          <w:p w:rsidR="000618BB" w:rsidRPr="00126215" w:rsidRDefault="000618B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proofErr w:type="spellStart"/>
            <w:r w:rsidRPr="00126215">
              <w:rPr>
                <w:sz w:val="26"/>
                <w:szCs w:val="26"/>
              </w:rPr>
              <w:t>Агроинженерия</w:t>
            </w:r>
            <w:proofErr w:type="spellEnd"/>
          </w:p>
        </w:tc>
        <w:tc>
          <w:tcPr>
            <w:tcW w:w="3685" w:type="dxa"/>
            <w:vAlign w:val="center"/>
          </w:tcPr>
          <w:p w:rsidR="000618BB" w:rsidRPr="000618BB" w:rsidRDefault="000618BB" w:rsidP="00703D41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0618BB">
              <w:rPr>
                <w:sz w:val="26"/>
                <w:szCs w:val="26"/>
              </w:rPr>
              <w:t xml:space="preserve">технические системы в </w:t>
            </w:r>
            <w:proofErr w:type="spellStart"/>
            <w:r w:rsidRPr="000618BB">
              <w:rPr>
                <w:sz w:val="26"/>
                <w:szCs w:val="26"/>
              </w:rPr>
              <w:t>агробизнесе</w:t>
            </w:r>
            <w:proofErr w:type="spellEnd"/>
          </w:p>
        </w:tc>
        <w:tc>
          <w:tcPr>
            <w:tcW w:w="2050" w:type="dxa"/>
            <w:vAlign w:val="center"/>
          </w:tcPr>
          <w:p w:rsidR="000618BB" w:rsidRPr="00126215" w:rsidRDefault="000618BB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b/>
                <w:bCs/>
                <w:sz w:val="26"/>
                <w:szCs w:val="26"/>
              </w:rPr>
            </w:pPr>
            <w:r w:rsidRPr="00126215">
              <w:rPr>
                <w:b/>
                <w:bCs/>
                <w:sz w:val="26"/>
                <w:szCs w:val="26"/>
              </w:rPr>
              <w:t>Математика</w:t>
            </w:r>
          </w:p>
          <w:p w:rsidR="000618BB" w:rsidRPr="00126215" w:rsidRDefault="000618BB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Русский язык</w:t>
            </w:r>
          </w:p>
          <w:p w:rsidR="000618BB" w:rsidRPr="00126215" w:rsidRDefault="000618BB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Физика</w:t>
            </w:r>
          </w:p>
        </w:tc>
      </w:tr>
      <w:tr w:rsidR="007E48DB" w:rsidRPr="007C315D" w:rsidTr="00D367F2">
        <w:tc>
          <w:tcPr>
            <w:tcW w:w="1418" w:type="dxa"/>
            <w:vAlign w:val="center"/>
          </w:tcPr>
          <w:p w:rsidR="007E48DB" w:rsidRPr="00126215" w:rsidRDefault="007E48DB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5.03.07</w:t>
            </w:r>
          </w:p>
        </w:tc>
        <w:tc>
          <w:tcPr>
            <w:tcW w:w="2977" w:type="dxa"/>
            <w:vAlign w:val="center"/>
          </w:tcPr>
          <w:p w:rsidR="007E48DB" w:rsidRPr="00126215" w:rsidRDefault="007E48D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3685" w:type="dxa"/>
            <w:vAlign w:val="center"/>
          </w:tcPr>
          <w:p w:rsidR="007E48DB" w:rsidRPr="007E48DB" w:rsidRDefault="007E48DB" w:rsidP="00F4642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7E48DB">
              <w:rPr>
                <w:sz w:val="26"/>
                <w:szCs w:val="26"/>
              </w:rPr>
              <w:t>технология производства                    и переработки продукции растениеводства;</w:t>
            </w:r>
          </w:p>
          <w:p w:rsidR="007E48DB" w:rsidRPr="000618BB" w:rsidRDefault="007E48DB" w:rsidP="00F4642A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7E48DB">
              <w:rPr>
                <w:sz w:val="26"/>
                <w:szCs w:val="26"/>
              </w:rPr>
              <w:t>технология производства                    и переработки продукции животноводства</w:t>
            </w:r>
            <w:r w:rsidRPr="000618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vMerge w:val="restart"/>
            <w:vAlign w:val="center"/>
          </w:tcPr>
          <w:p w:rsidR="007E48DB" w:rsidRPr="00126215" w:rsidRDefault="007E48DB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b/>
                <w:bCs/>
                <w:sz w:val="26"/>
                <w:szCs w:val="26"/>
              </w:rPr>
            </w:pPr>
            <w:r w:rsidRPr="00126215">
              <w:rPr>
                <w:b/>
                <w:bCs/>
                <w:sz w:val="26"/>
                <w:szCs w:val="26"/>
              </w:rPr>
              <w:t>Биология</w:t>
            </w:r>
          </w:p>
          <w:p w:rsidR="007E48DB" w:rsidRPr="00126215" w:rsidRDefault="007E48DB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Русский язык</w:t>
            </w:r>
          </w:p>
          <w:p w:rsidR="007E48DB" w:rsidRPr="00126215" w:rsidRDefault="007E48DB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Математика</w:t>
            </w:r>
          </w:p>
        </w:tc>
      </w:tr>
      <w:tr w:rsidR="001A282B" w:rsidRPr="007C315D" w:rsidTr="00D367F2">
        <w:tc>
          <w:tcPr>
            <w:tcW w:w="1418" w:type="dxa"/>
            <w:vAlign w:val="center"/>
          </w:tcPr>
          <w:p w:rsidR="001A282B" w:rsidRPr="00126215" w:rsidRDefault="001A282B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6.03.01</w:t>
            </w:r>
          </w:p>
        </w:tc>
        <w:tc>
          <w:tcPr>
            <w:tcW w:w="2977" w:type="dxa"/>
            <w:vAlign w:val="center"/>
          </w:tcPr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3685" w:type="dxa"/>
            <w:vAlign w:val="center"/>
          </w:tcPr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2050" w:type="dxa"/>
            <w:vMerge/>
            <w:vAlign w:val="center"/>
          </w:tcPr>
          <w:p w:rsidR="001A282B" w:rsidRPr="00126215" w:rsidRDefault="001A282B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b/>
                <w:sz w:val="26"/>
                <w:szCs w:val="26"/>
              </w:rPr>
            </w:pPr>
          </w:p>
        </w:tc>
      </w:tr>
      <w:tr w:rsidR="001A282B" w:rsidRPr="007C315D" w:rsidTr="00D367F2">
        <w:tc>
          <w:tcPr>
            <w:tcW w:w="1418" w:type="dxa"/>
            <w:vAlign w:val="center"/>
          </w:tcPr>
          <w:p w:rsidR="001A282B" w:rsidRPr="00126215" w:rsidRDefault="001A282B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6.03.02</w:t>
            </w:r>
          </w:p>
        </w:tc>
        <w:tc>
          <w:tcPr>
            <w:tcW w:w="2977" w:type="dxa"/>
            <w:vAlign w:val="center"/>
          </w:tcPr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Зоотехния</w:t>
            </w:r>
          </w:p>
        </w:tc>
        <w:tc>
          <w:tcPr>
            <w:tcW w:w="3685" w:type="dxa"/>
            <w:vAlign w:val="center"/>
          </w:tcPr>
          <w:p w:rsidR="008C45A6" w:rsidRDefault="00994AD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зоотехния;</w:t>
            </w:r>
            <w:r w:rsidR="001A282B" w:rsidRPr="00126215">
              <w:rPr>
                <w:sz w:val="26"/>
                <w:szCs w:val="26"/>
              </w:rPr>
              <w:t xml:space="preserve"> </w:t>
            </w:r>
          </w:p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непродуктивное животноводство (кинология)</w:t>
            </w:r>
          </w:p>
        </w:tc>
        <w:tc>
          <w:tcPr>
            <w:tcW w:w="2050" w:type="dxa"/>
            <w:vMerge/>
            <w:vAlign w:val="center"/>
          </w:tcPr>
          <w:p w:rsidR="001A282B" w:rsidRPr="00126215" w:rsidRDefault="001A282B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b/>
                <w:sz w:val="26"/>
                <w:szCs w:val="26"/>
              </w:rPr>
            </w:pPr>
          </w:p>
        </w:tc>
      </w:tr>
      <w:tr w:rsidR="001A282B" w:rsidRPr="007C315D" w:rsidTr="00D367F2">
        <w:trPr>
          <w:trHeight w:val="446"/>
        </w:trPr>
        <w:tc>
          <w:tcPr>
            <w:tcW w:w="1418" w:type="dxa"/>
            <w:vAlign w:val="center"/>
          </w:tcPr>
          <w:p w:rsidR="001A282B" w:rsidRPr="00126215" w:rsidRDefault="001A282B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6.05.01</w:t>
            </w:r>
          </w:p>
        </w:tc>
        <w:tc>
          <w:tcPr>
            <w:tcW w:w="2977" w:type="dxa"/>
            <w:vAlign w:val="center"/>
          </w:tcPr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Ветеринария</w:t>
            </w:r>
          </w:p>
        </w:tc>
        <w:tc>
          <w:tcPr>
            <w:tcW w:w="3685" w:type="dxa"/>
            <w:vAlign w:val="center"/>
          </w:tcPr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ветеринария</w:t>
            </w:r>
          </w:p>
        </w:tc>
        <w:tc>
          <w:tcPr>
            <w:tcW w:w="2050" w:type="dxa"/>
            <w:vMerge/>
            <w:vAlign w:val="center"/>
          </w:tcPr>
          <w:p w:rsidR="001A282B" w:rsidRPr="00126215" w:rsidRDefault="001A282B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b/>
                <w:sz w:val="26"/>
                <w:szCs w:val="26"/>
              </w:rPr>
            </w:pPr>
          </w:p>
        </w:tc>
      </w:tr>
      <w:tr w:rsidR="00D44BD2" w:rsidRPr="007C315D" w:rsidTr="00D367F2">
        <w:tc>
          <w:tcPr>
            <w:tcW w:w="1418" w:type="dxa"/>
            <w:vAlign w:val="center"/>
          </w:tcPr>
          <w:p w:rsidR="00D44BD2" w:rsidRPr="00126215" w:rsidRDefault="00D44BD2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8.03.01</w:t>
            </w:r>
          </w:p>
        </w:tc>
        <w:tc>
          <w:tcPr>
            <w:tcW w:w="2977" w:type="dxa"/>
            <w:vAlign w:val="center"/>
          </w:tcPr>
          <w:p w:rsidR="00D44BD2" w:rsidRPr="00126215" w:rsidRDefault="00D44BD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Экономика</w:t>
            </w:r>
          </w:p>
        </w:tc>
        <w:tc>
          <w:tcPr>
            <w:tcW w:w="3685" w:type="dxa"/>
            <w:vAlign w:val="center"/>
          </w:tcPr>
          <w:p w:rsidR="00D44BD2" w:rsidRPr="00126215" w:rsidRDefault="00E046B6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0618BB">
              <w:rPr>
                <w:sz w:val="26"/>
                <w:szCs w:val="26"/>
              </w:rPr>
              <w:t>кономика предприятий и организаций</w:t>
            </w:r>
          </w:p>
        </w:tc>
        <w:tc>
          <w:tcPr>
            <w:tcW w:w="2050" w:type="dxa"/>
            <w:vAlign w:val="center"/>
          </w:tcPr>
          <w:p w:rsidR="00D44BD2" w:rsidRPr="00126215" w:rsidRDefault="00D44BD2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b/>
                <w:bCs/>
                <w:sz w:val="26"/>
                <w:szCs w:val="26"/>
              </w:rPr>
            </w:pPr>
            <w:r w:rsidRPr="00126215">
              <w:rPr>
                <w:b/>
                <w:bCs/>
                <w:sz w:val="26"/>
                <w:szCs w:val="26"/>
              </w:rPr>
              <w:t>Математика</w:t>
            </w:r>
          </w:p>
          <w:p w:rsidR="00D44BD2" w:rsidRPr="00126215" w:rsidRDefault="00D44BD2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Русский язык</w:t>
            </w:r>
          </w:p>
          <w:p w:rsidR="00D44BD2" w:rsidRPr="00126215" w:rsidRDefault="00D44BD2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b/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Обществознание</w:t>
            </w:r>
          </w:p>
        </w:tc>
      </w:tr>
    </w:tbl>
    <w:p w:rsidR="007C6662" w:rsidRPr="007C315D" w:rsidRDefault="007C6662" w:rsidP="0025352B">
      <w:pPr>
        <w:autoSpaceDE w:val="0"/>
        <w:autoSpaceDN w:val="0"/>
        <w:adjustRightInd w:val="0"/>
        <w:spacing w:line="240" w:lineRule="auto"/>
        <w:ind w:right="-28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C6662" w:rsidRPr="007C315D" w:rsidRDefault="00885810" w:rsidP="0025352B">
      <w:pPr>
        <w:autoSpaceDE w:val="0"/>
        <w:autoSpaceDN w:val="0"/>
        <w:adjustRightInd w:val="0"/>
        <w:spacing w:line="240" w:lineRule="auto"/>
        <w:ind w:right="-28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 xml:space="preserve">* </w:t>
      </w:r>
      <w:r w:rsidRPr="007C315D">
        <w:rPr>
          <w:rFonts w:ascii="Times New Roman" w:hAnsi="Times New Roman" w:cs="Times New Roman"/>
          <w:b/>
          <w:bCs/>
          <w:sz w:val="28"/>
          <w:szCs w:val="28"/>
        </w:rPr>
        <w:t>Русский язык является обязательным</w:t>
      </w:r>
    </w:p>
    <w:p w:rsidR="00885810" w:rsidRPr="007C315D" w:rsidRDefault="00885810" w:rsidP="0025352B">
      <w:pPr>
        <w:autoSpaceDE w:val="0"/>
        <w:autoSpaceDN w:val="0"/>
        <w:adjustRightInd w:val="0"/>
        <w:spacing w:line="240" w:lineRule="auto"/>
        <w:ind w:right="-28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 xml:space="preserve">* </w:t>
      </w:r>
      <w:r w:rsidRPr="007C315D">
        <w:rPr>
          <w:rFonts w:ascii="Times New Roman" w:hAnsi="Times New Roman" w:cs="Times New Roman"/>
          <w:b/>
          <w:bCs/>
          <w:sz w:val="28"/>
          <w:szCs w:val="28"/>
        </w:rPr>
        <w:t>Выделенный предмет – профильный</w:t>
      </w:r>
    </w:p>
    <w:p w:rsidR="00885810" w:rsidRPr="007C315D" w:rsidRDefault="00885810" w:rsidP="0025352B">
      <w:pPr>
        <w:spacing w:line="240" w:lineRule="auto"/>
        <w:ind w:right="-28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5810" w:rsidRPr="007C315D" w:rsidRDefault="00885810" w:rsidP="0025352B">
      <w:pPr>
        <w:autoSpaceDE w:val="0"/>
        <w:autoSpaceDN w:val="0"/>
        <w:adjustRightInd w:val="0"/>
        <w:spacing w:line="240" w:lineRule="auto"/>
        <w:ind w:right="-285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C315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Для поступления в вуз требуется профильный уровень ЕГЭ по математике!</w:t>
      </w:r>
    </w:p>
    <w:p w:rsidR="009C486C" w:rsidRDefault="009C486C" w:rsidP="0025352B">
      <w:pPr>
        <w:pStyle w:val="a4"/>
        <w:spacing w:before="0" w:beforeAutospacing="0" w:after="150" w:afterAutospacing="0" w:line="300" w:lineRule="atLeast"/>
        <w:ind w:right="-285"/>
        <w:rPr>
          <w:sz w:val="20"/>
          <w:szCs w:val="20"/>
        </w:rPr>
      </w:pPr>
    </w:p>
    <w:p w:rsidR="00DC19F8" w:rsidRDefault="00DC19F8" w:rsidP="0025352B">
      <w:pPr>
        <w:pStyle w:val="a4"/>
        <w:spacing w:before="0" w:beforeAutospacing="0" w:after="150" w:afterAutospacing="0" w:line="300" w:lineRule="atLeast"/>
        <w:ind w:right="-285"/>
        <w:jc w:val="center"/>
        <w:rPr>
          <w:sz w:val="20"/>
          <w:szCs w:val="20"/>
        </w:rPr>
      </w:pPr>
    </w:p>
    <w:p w:rsidR="00B95444" w:rsidRDefault="00B95444" w:rsidP="0025352B">
      <w:pPr>
        <w:pStyle w:val="a4"/>
        <w:spacing w:before="0" w:beforeAutospacing="0" w:after="150" w:afterAutospacing="0" w:line="300" w:lineRule="atLeast"/>
        <w:ind w:right="-285"/>
        <w:jc w:val="center"/>
        <w:rPr>
          <w:sz w:val="20"/>
          <w:szCs w:val="20"/>
        </w:rPr>
      </w:pPr>
    </w:p>
    <w:p w:rsidR="007E48DB" w:rsidRDefault="007E48DB" w:rsidP="0025352B">
      <w:pPr>
        <w:pStyle w:val="a4"/>
        <w:spacing w:before="0" w:beforeAutospacing="0" w:after="150" w:afterAutospacing="0" w:line="300" w:lineRule="atLeast"/>
        <w:ind w:right="-285"/>
        <w:jc w:val="center"/>
        <w:rPr>
          <w:sz w:val="20"/>
          <w:szCs w:val="20"/>
        </w:rPr>
      </w:pPr>
    </w:p>
    <w:p w:rsidR="008B3405" w:rsidRDefault="008B3405" w:rsidP="0025352B">
      <w:pPr>
        <w:pStyle w:val="a4"/>
        <w:spacing w:before="0" w:beforeAutospacing="0" w:after="150" w:afterAutospacing="0" w:line="300" w:lineRule="atLeast"/>
        <w:ind w:right="-285"/>
        <w:jc w:val="center"/>
        <w:rPr>
          <w:sz w:val="20"/>
          <w:szCs w:val="20"/>
        </w:rPr>
      </w:pPr>
    </w:p>
    <w:p w:rsidR="001E48B6" w:rsidRDefault="001E48B6" w:rsidP="00D367F2">
      <w:pPr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810" w:rsidRPr="005C4C82" w:rsidRDefault="00885810" w:rsidP="00D367F2">
      <w:pPr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C82">
        <w:rPr>
          <w:rFonts w:ascii="Times New Roman" w:hAnsi="Times New Roman" w:cs="Times New Roman"/>
          <w:b/>
          <w:bCs/>
          <w:sz w:val="28"/>
          <w:szCs w:val="28"/>
        </w:rPr>
        <w:t>Перечень и формы вступительных испытаний,</w:t>
      </w:r>
    </w:p>
    <w:p w:rsidR="00885810" w:rsidRPr="005C4C82" w:rsidRDefault="00885810" w:rsidP="00D367F2">
      <w:pPr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проводимых ФГБОУ </w:t>
      </w:r>
      <w:proofErr w:type="gramStart"/>
      <w:r w:rsidRPr="005C4C82">
        <w:rPr>
          <w:rFonts w:ascii="Times New Roman" w:hAnsi="Times New Roman" w:cs="Times New Roman"/>
          <w:b/>
          <w:bCs/>
          <w:sz w:val="28"/>
          <w:szCs w:val="28"/>
        </w:rPr>
        <w:t>ВО</w:t>
      </w:r>
      <w:proofErr w:type="gramEnd"/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Приморская ГСХА самостоятельно</w:t>
      </w:r>
    </w:p>
    <w:p w:rsidR="00564D22" w:rsidRDefault="00885810" w:rsidP="00D367F2">
      <w:pPr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4C82">
        <w:rPr>
          <w:rFonts w:ascii="Times New Roman" w:hAnsi="Times New Roman" w:cs="Times New Roman"/>
          <w:b/>
          <w:bCs/>
          <w:sz w:val="28"/>
          <w:szCs w:val="28"/>
        </w:rPr>
        <w:t>(для поступающих на базе профессионального образования, на базе среднего общего образования, полученного в образовательных учреждениях иностранных государств, на базе среднего общего образования для отдельных категорий поступающих)</w:t>
      </w:r>
      <w:proofErr w:type="gramEnd"/>
    </w:p>
    <w:p w:rsidR="005C4C82" w:rsidRPr="005C4C82" w:rsidRDefault="005C4C82" w:rsidP="0025352B">
      <w:pPr>
        <w:autoSpaceDE w:val="0"/>
        <w:autoSpaceDN w:val="0"/>
        <w:adjustRightInd w:val="0"/>
        <w:spacing w:line="24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6"/>
        <w:tblW w:w="10348" w:type="dxa"/>
        <w:tblInd w:w="-34" w:type="dxa"/>
        <w:tblLook w:val="04A0"/>
      </w:tblPr>
      <w:tblGrid>
        <w:gridCol w:w="1418"/>
        <w:gridCol w:w="2710"/>
        <w:gridCol w:w="3209"/>
        <w:gridCol w:w="3011"/>
      </w:tblGrid>
      <w:tr w:rsidR="007C6662" w:rsidRPr="00C36D00" w:rsidTr="00126215">
        <w:tc>
          <w:tcPr>
            <w:tcW w:w="1418" w:type="dxa"/>
            <w:vAlign w:val="center"/>
          </w:tcPr>
          <w:p w:rsidR="007C6662" w:rsidRPr="00126215" w:rsidRDefault="007C6662" w:rsidP="0025352B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126215">
              <w:rPr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2710" w:type="dxa"/>
            <w:vAlign w:val="center"/>
          </w:tcPr>
          <w:p w:rsidR="007C6662" w:rsidRPr="00126215" w:rsidRDefault="007C6662" w:rsidP="0025352B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126215">
              <w:rPr>
                <w:sz w:val="24"/>
                <w:szCs w:val="24"/>
              </w:rPr>
              <w:t>Специальности                              и направления</w:t>
            </w:r>
          </w:p>
        </w:tc>
        <w:tc>
          <w:tcPr>
            <w:tcW w:w="3209" w:type="dxa"/>
            <w:vAlign w:val="center"/>
          </w:tcPr>
          <w:p w:rsidR="007C6662" w:rsidRPr="00126215" w:rsidRDefault="00B353C6" w:rsidP="0025352B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126215">
              <w:rPr>
                <w:sz w:val="24"/>
                <w:szCs w:val="24"/>
              </w:rPr>
              <w:t>Направленность (профили) /специализация</w:t>
            </w:r>
          </w:p>
        </w:tc>
        <w:tc>
          <w:tcPr>
            <w:tcW w:w="3011" w:type="dxa"/>
            <w:vAlign w:val="center"/>
          </w:tcPr>
          <w:p w:rsidR="007C6662" w:rsidRPr="00126215" w:rsidRDefault="007C6662" w:rsidP="0025352B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126215">
              <w:rPr>
                <w:sz w:val="24"/>
                <w:szCs w:val="24"/>
              </w:rPr>
              <w:t>Форма проведения вступительных испытаний</w:t>
            </w:r>
          </w:p>
        </w:tc>
      </w:tr>
      <w:tr w:rsidR="007C6662" w:rsidRPr="00C36D00" w:rsidTr="00126215">
        <w:tc>
          <w:tcPr>
            <w:tcW w:w="1418" w:type="dxa"/>
            <w:vAlign w:val="center"/>
          </w:tcPr>
          <w:p w:rsidR="007C6662" w:rsidRPr="00C36D00" w:rsidRDefault="007C6662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20.03.02</w:t>
            </w:r>
          </w:p>
        </w:tc>
        <w:tc>
          <w:tcPr>
            <w:tcW w:w="2710" w:type="dxa"/>
            <w:vAlign w:val="center"/>
          </w:tcPr>
          <w:p w:rsidR="007C6662" w:rsidRPr="00C36D00" w:rsidRDefault="007C6662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proofErr w:type="spellStart"/>
            <w:r w:rsidRPr="00C36D00">
              <w:rPr>
                <w:sz w:val="26"/>
                <w:szCs w:val="26"/>
              </w:rPr>
              <w:t>Природообустройство</w:t>
            </w:r>
            <w:proofErr w:type="spellEnd"/>
            <w:r w:rsidRPr="00C36D00">
              <w:rPr>
                <w:sz w:val="26"/>
                <w:szCs w:val="26"/>
              </w:rPr>
              <w:t xml:space="preserve">               и водопользование</w:t>
            </w:r>
          </w:p>
        </w:tc>
        <w:tc>
          <w:tcPr>
            <w:tcW w:w="3209" w:type="dxa"/>
            <w:vAlign w:val="center"/>
          </w:tcPr>
          <w:p w:rsidR="007C6662" w:rsidRPr="00C36D00" w:rsidRDefault="007C6662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инженерные системы </w:t>
            </w:r>
            <w:r w:rsidR="000E1DE0">
              <w:rPr>
                <w:sz w:val="26"/>
                <w:szCs w:val="26"/>
              </w:rPr>
              <w:t>сельскохозяйственного</w:t>
            </w:r>
            <w:r w:rsidRPr="00C36D00">
              <w:rPr>
                <w:sz w:val="26"/>
                <w:szCs w:val="26"/>
              </w:rPr>
              <w:t xml:space="preserve"> водоснабжения, обводнения</w:t>
            </w:r>
            <w:r w:rsidR="00697E7E" w:rsidRPr="00C36D00">
              <w:rPr>
                <w:sz w:val="26"/>
                <w:szCs w:val="26"/>
              </w:rPr>
              <w:t xml:space="preserve">              </w:t>
            </w:r>
            <w:r w:rsidRPr="00C36D00">
              <w:rPr>
                <w:sz w:val="26"/>
                <w:szCs w:val="26"/>
              </w:rPr>
              <w:t xml:space="preserve"> и водоотведения</w:t>
            </w:r>
          </w:p>
        </w:tc>
        <w:tc>
          <w:tcPr>
            <w:tcW w:w="3011" w:type="dxa"/>
            <w:vMerge w:val="restart"/>
            <w:vAlign w:val="center"/>
          </w:tcPr>
          <w:p w:rsidR="007C6662" w:rsidRPr="00C36D00" w:rsidRDefault="00690022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Письменное тестирование              по физике, математике, русскому языку</w:t>
            </w:r>
          </w:p>
        </w:tc>
      </w:tr>
      <w:tr w:rsidR="007C6662" w:rsidRPr="00C36D00" w:rsidTr="00126215">
        <w:tc>
          <w:tcPr>
            <w:tcW w:w="1418" w:type="dxa"/>
            <w:vAlign w:val="center"/>
          </w:tcPr>
          <w:p w:rsidR="007C6662" w:rsidRPr="00C36D00" w:rsidRDefault="007C6662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21.03.02</w:t>
            </w:r>
          </w:p>
        </w:tc>
        <w:tc>
          <w:tcPr>
            <w:tcW w:w="2710" w:type="dxa"/>
            <w:vAlign w:val="center"/>
          </w:tcPr>
          <w:p w:rsidR="007C6662" w:rsidRPr="00C36D00" w:rsidRDefault="007C6662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Землеустройство и кадастры</w:t>
            </w:r>
          </w:p>
        </w:tc>
        <w:tc>
          <w:tcPr>
            <w:tcW w:w="3209" w:type="dxa"/>
            <w:vAlign w:val="center"/>
          </w:tcPr>
          <w:p w:rsidR="007C6662" w:rsidRPr="00C36D00" w:rsidRDefault="007C6662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землеустройство</w:t>
            </w:r>
          </w:p>
        </w:tc>
        <w:tc>
          <w:tcPr>
            <w:tcW w:w="3011" w:type="dxa"/>
            <w:vMerge/>
            <w:vAlign w:val="center"/>
          </w:tcPr>
          <w:p w:rsidR="007C6662" w:rsidRPr="00C36D00" w:rsidRDefault="007C6662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1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Лесное дело</w:t>
            </w:r>
          </w:p>
        </w:tc>
        <w:tc>
          <w:tcPr>
            <w:tcW w:w="3209" w:type="dxa"/>
            <w:vAlign w:val="center"/>
          </w:tcPr>
          <w:p w:rsidR="0004794D" w:rsidRDefault="0004794D" w:rsidP="0004794D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лесное </w:t>
            </w:r>
            <w:r>
              <w:rPr>
                <w:sz w:val="26"/>
                <w:szCs w:val="26"/>
              </w:rPr>
              <w:t>хозяйство;</w:t>
            </w:r>
          </w:p>
          <w:p w:rsidR="00552B67" w:rsidRDefault="0004794D" w:rsidP="0004794D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 </w:t>
            </w:r>
            <w:r w:rsidR="001A282B" w:rsidRPr="00C36D00">
              <w:rPr>
                <w:sz w:val="26"/>
                <w:szCs w:val="26"/>
              </w:rPr>
              <w:t>лесное охотоведение</w:t>
            </w:r>
            <w:r w:rsidR="00552B67">
              <w:rPr>
                <w:sz w:val="26"/>
                <w:szCs w:val="26"/>
              </w:rPr>
              <w:t>;</w:t>
            </w:r>
          </w:p>
          <w:p w:rsidR="001A282B" w:rsidRPr="00552B67" w:rsidRDefault="00552B67" w:rsidP="0004794D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552B67">
              <w:rPr>
                <w:sz w:val="26"/>
                <w:szCs w:val="26"/>
              </w:rPr>
              <w:t>лесопарковое хозяйство</w:t>
            </w:r>
            <w:r w:rsidR="007E1CCC" w:rsidRPr="00552B6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11" w:type="dxa"/>
            <w:vMerge w:val="restart"/>
            <w:vAlign w:val="center"/>
          </w:tcPr>
          <w:p w:rsidR="001A282B" w:rsidRPr="00C36D00" w:rsidRDefault="001A282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Письменное тестирование         по биологии, математике, русскому языку</w:t>
            </w: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4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номия</w:t>
            </w:r>
          </w:p>
        </w:tc>
        <w:tc>
          <w:tcPr>
            <w:tcW w:w="3209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номия</w:t>
            </w:r>
          </w:p>
        </w:tc>
        <w:tc>
          <w:tcPr>
            <w:tcW w:w="3011" w:type="dxa"/>
            <w:vMerge/>
            <w:vAlign w:val="center"/>
          </w:tcPr>
          <w:p w:rsidR="001A282B" w:rsidRPr="00C36D00" w:rsidRDefault="001A282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3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химия</w:t>
            </w:r>
          </w:p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и </w:t>
            </w:r>
            <w:proofErr w:type="spellStart"/>
            <w:r w:rsidRPr="00C36D00">
              <w:rPr>
                <w:sz w:val="26"/>
                <w:szCs w:val="26"/>
              </w:rPr>
              <w:t>агропочвоведение</w:t>
            </w:r>
            <w:proofErr w:type="spellEnd"/>
          </w:p>
        </w:tc>
        <w:tc>
          <w:tcPr>
            <w:tcW w:w="3209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экология</w:t>
            </w:r>
          </w:p>
        </w:tc>
        <w:tc>
          <w:tcPr>
            <w:tcW w:w="3011" w:type="dxa"/>
            <w:vMerge/>
            <w:vAlign w:val="center"/>
          </w:tcPr>
          <w:p w:rsidR="001A282B" w:rsidRPr="00C36D00" w:rsidRDefault="001A282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</w:p>
        </w:tc>
      </w:tr>
      <w:tr w:rsidR="009D566F" w:rsidRPr="00C36D00" w:rsidTr="00126215">
        <w:tc>
          <w:tcPr>
            <w:tcW w:w="1418" w:type="dxa"/>
            <w:vAlign w:val="center"/>
          </w:tcPr>
          <w:p w:rsidR="009D566F" w:rsidRPr="00C36D00" w:rsidRDefault="009D566F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6</w:t>
            </w:r>
          </w:p>
        </w:tc>
        <w:tc>
          <w:tcPr>
            <w:tcW w:w="2710" w:type="dxa"/>
            <w:vAlign w:val="center"/>
          </w:tcPr>
          <w:p w:rsidR="009D566F" w:rsidRPr="00C36D00" w:rsidRDefault="009D566F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proofErr w:type="spellStart"/>
            <w:r w:rsidRPr="00C36D00">
              <w:rPr>
                <w:sz w:val="26"/>
                <w:szCs w:val="26"/>
              </w:rPr>
              <w:t>Агроинженерия</w:t>
            </w:r>
            <w:proofErr w:type="spellEnd"/>
          </w:p>
        </w:tc>
        <w:tc>
          <w:tcPr>
            <w:tcW w:w="3209" w:type="dxa"/>
            <w:vAlign w:val="center"/>
          </w:tcPr>
          <w:p w:rsidR="009D566F" w:rsidRPr="009D566F" w:rsidRDefault="009D566F" w:rsidP="00703D41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9D566F">
              <w:rPr>
                <w:sz w:val="26"/>
                <w:szCs w:val="26"/>
              </w:rPr>
              <w:t xml:space="preserve">технические системы в </w:t>
            </w:r>
            <w:proofErr w:type="spellStart"/>
            <w:r w:rsidRPr="009D566F">
              <w:rPr>
                <w:sz w:val="26"/>
                <w:szCs w:val="26"/>
              </w:rPr>
              <w:t>агробизнесе</w:t>
            </w:r>
            <w:proofErr w:type="spellEnd"/>
          </w:p>
        </w:tc>
        <w:tc>
          <w:tcPr>
            <w:tcW w:w="3011" w:type="dxa"/>
            <w:vAlign w:val="center"/>
          </w:tcPr>
          <w:p w:rsidR="009D566F" w:rsidRPr="00C36D00" w:rsidRDefault="009D566F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Письменное тестирование              по физике, математике, русскому языку</w:t>
            </w:r>
          </w:p>
        </w:tc>
      </w:tr>
      <w:tr w:rsidR="007E48DB" w:rsidRPr="00C36D00" w:rsidTr="00126215">
        <w:tc>
          <w:tcPr>
            <w:tcW w:w="1418" w:type="dxa"/>
            <w:vAlign w:val="center"/>
          </w:tcPr>
          <w:p w:rsidR="007E48DB" w:rsidRPr="00C36D00" w:rsidRDefault="007E48DB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7</w:t>
            </w:r>
          </w:p>
        </w:tc>
        <w:tc>
          <w:tcPr>
            <w:tcW w:w="2710" w:type="dxa"/>
            <w:vAlign w:val="center"/>
          </w:tcPr>
          <w:p w:rsidR="007E48DB" w:rsidRPr="00C36D00" w:rsidRDefault="007E48D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Технология производства</w:t>
            </w:r>
            <w:r>
              <w:rPr>
                <w:sz w:val="26"/>
                <w:szCs w:val="26"/>
              </w:rPr>
              <w:t xml:space="preserve"> </w:t>
            </w:r>
            <w:r w:rsidRPr="00C36D00">
              <w:rPr>
                <w:sz w:val="26"/>
                <w:szCs w:val="26"/>
              </w:rPr>
              <w:t xml:space="preserve">и переработки </w:t>
            </w:r>
            <w:r>
              <w:rPr>
                <w:sz w:val="26"/>
                <w:szCs w:val="26"/>
              </w:rPr>
              <w:t>сельскохозяйственной</w:t>
            </w:r>
            <w:r w:rsidRPr="00C36D00">
              <w:rPr>
                <w:sz w:val="26"/>
                <w:szCs w:val="26"/>
              </w:rPr>
              <w:t xml:space="preserve"> продукции</w:t>
            </w:r>
          </w:p>
        </w:tc>
        <w:tc>
          <w:tcPr>
            <w:tcW w:w="3209" w:type="dxa"/>
            <w:vAlign w:val="center"/>
          </w:tcPr>
          <w:p w:rsidR="007E48DB" w:rsidRPr="007E48DB" w:rsidRDefault="007E48DB" w:rsidP="00F4642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7E48DB">
              <w:rPr>
                <w:sz w:val="26"/>
                <w:szCs w:val="26"/>
              </w:rPr>
              <w:t>технология производства                    и переработки продукции растениеводства;</w:t>
            </w:r>
          </w:p>
          <w:p w:rsidR="007E48DB" w:rsidRPr="000618BB" w:rsidRDefault="007E48DB" w:rsidP="00F4642A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7E48DB">
              <w:rPr>
                <w:sz w:val="26"/>
                <w:szCs w:val="26"/>
              </w:rPr>
              <w:t>технология производства                    и переработки продукции животноводства</w:t>
            </w:r>
            <w:r w:rsidRPr="000618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vMerge w:val="restart"/>
            <w:vAlign w:val="center"/>
          </w:tcPr>
          <w:p w:rsidR="007E48DB" w:rsidRPr="00C36D00" w:rsidRDefault="007E48D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Письменное тестирование         по биологии, математике, русскому языку</w:t>
            </w: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6.03.01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3209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3011" w:type="dxa"/>
            <w:vMerge/>
            <w:vAlign w:val="center"/>
          </w:tcPr>
          <w:p w:rsidR="001A282B" w:rsidRPr="00C36D00" w:rsidRDefault="001A282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6.03.02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Зоотехния</w:t>
            </w:r>
          </w:p>
        </w:tc>
        <w:tc>
          <w:tcPr>
            <w:tcW w:w="3209" w:type="dxa"/>
            <w:vAlign w:val="center"/>
          </w:tcPr>
          <w:p w:rsidR="0004794D" w:rsidRDefault="00B353C6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отехния</w:t>
            </w:r>
            <w:r w:rsidR="001A282B" w:rsidRPr="00C36D00">
              <w:rPr>
                <w:sz w:val="26"/>
                <w:szCs w:val="26"/>
              </w:rPr>
              <w:t xml:space="preserve">; </w:t>
            </w:r>
          </w:p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непродуктивное животноводство (кинология)</w:t>
            </w:r>
          </w:p>
        </w:tc>
        <w:tc>
          <w:tcPr>
            <w:tcW w:w="3011" w:type="dxa"/>
            <w:vMerge/>
            <w:vAlign w:val="center"/>
          </w:tcPr>
          <w:p w:rsidR="001A282B" w:rsidRPr="00C36D00" w:rsidRDefault="001A282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</w:p>
        </w:tc>
      </w:tr>
      <w:tr w:rsidR="001A282B" w:rsidRPr="00C36D00" w:rsidTr="00126215">
        <w:trPr>
          <w:trHeight w:val="458"/>
        </w:trPr>
        <w:tc>
          <w:tcPr>
            <w:tcW w:w="1418" w:type="dxa"/>
            <w:vAlign w:val="center"/>
          </w:tcPr>
          <w:p w:rsidR="001A282B" w:rsidRPr="00C36D00" w:rsidRDefault="001A282B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6.05.01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ия</w:t>
            </w:r>
          </w:p>
        </w:tc>
        <w:tc>
          <w:tcPr>
            <w:tcW w:w="3209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ия</w:t>
            </w:r>
          </w:p>
        </w:tc>
        <w:tc>
          <w:tcPr>
            <w:tcW w:w="3011" w:type="dxa"/>
            <w:vMerge/>
            <w:vAlign w:val="center"/>
          </w:tcPr>
          <w:p w:rsidR="001A282B" w:rsidRPr="00C36D00" w:rsidRDefault="001A282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</w:p>
        </w:tc>
      </w:tr>
      <w:tr w:rsidR="00917A3F" w:rsidRPr="00C36D00" w:rsidTr="00126215">
        <w:tc>
          <w:tcPr>
            <w:tcW w:w="1418" w:type="dxa"/>
            <w:vAlign w:val="center"/>
          </w:tcPr>
          <w:p w:rsidR="00917A3F" w:rsidRPr="00C36D00" w:rsidRDefault="00917A3F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8.03.01</w:t>
            </w:r>
          </w:p>
        </w:tc>
        <w:tc>
          <w:tcPr>
            <w:tcW w:w="2710" w:type="dxa"/>
            <w:vAlign w:val="center"/>
          </w:tcPr>
          <w:p w:rsidR="00917A3F" w:rsidRPr="00C36D00" w:rsidRDefault="00917A3F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Экономика</w:t>
            </w:r>
          </w:p>
        </w:tc>
        <w:tc>
          <w:tcPr>
            <w:tcW w:w="3209" w:type="dxa"/>
            <w:vAlign w:val="center"/>
          </w:tcPr>
          <w:p w:rsidR="00917A3F" w:rsidRPr="00C36D00" w:rsidRDefault="0004794D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9D566F">
              <w:rPr>
                <w:sz w:val="26"/>
                <w:szCs w:val="26"/>
              </w:rPr>
              <w:t>кономика предприятий и организаций</w:t>
            </w:r>
          </w:p>
        </w:tc>
        <w:tc>
          <w:tcPr>
            <w:tcW w:w="3011" w:type="dxa"/>
            <w:vAlign w:val="center"/>
          </w:tcPr>
          <w:p w:rsidR="00917A3F" w:rsidRPr="00C36D00" w:rsidRDefault="00917A3F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bCs/>
                <w:sz w:val="26"/>
                <w:szCs w:val="26"/>
              </w:rPr>
              <w:t>Письменное тестирование по математике, р</w:t>
            </w:r>
            <w:r w:rsidRPr="00C36D00">
              <w:rPr>
                <w:sz w:val="26"/>
                <w:szCs w:val="26"/>
              </w:rPr>
              <w:t>усскому языку,</w:t>
            </w:r>
          </w:p>
          <w:p w:rsidR="00917A3F" w:rsidRPr="00C36D00" w:rsidRDefault="00917A3F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обществознанию</w:t>
            </w: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4.01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Лесное дело </w:t>
            </w:r>
            <w:r w:rsidRPr="00C36D00">
              <w:rPr>
                <w:b/>
                <w:sz w:val="26"/>
                <w:szCs w:val="26"/>
              </w:rPr>
              <w:t>(магистратура)</w:t>
            </w:r>
          </w:p>
        </w:tc>
        <w:tc>
          <w:tcPr>
            <w:tcW w:w="3209" w:type="dxa"/>
            <w:vAlign w:val="center"/>
          </w:tcPr>
          <w:p w:rsidR="001A282B" w:rsidRPr="009D566F" w:rsidRDefault="009D566F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9D566F">
              <w:rPr>
                <w:sz w:val="26"/>
                <w:szCs w:val="26"/>
              </w:rPr>
              <w:t>лесоведение, лесоводство, учет лесных ресурсов</w:t>
            </w:r>
          </w:p>
        </w:tc>
        <w:tc>
          <w:tcPr>
            <w:tcW w:w="3011" w:type="dxa"/>
            <w:vAlign w:val="center"/>
          </w:tcPr>
          <w:p w:rsidR="00126215" w:rsidRDefault="00126215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ый экзамен</w:t>
            </w:r>
          </w:p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по направлению магистратуры</w:t>
            </w:r>
          </w:p>
        </w:tc>
      </w:tr>
    </w:tbl>
    <w:p w:rsidR="007C6662" w:rsidRPr="00C36D00" w:rsidRDefault="007C6662" w:rsidP="0025352B">
      <w:pPr>
        <w:autoSpaceDE w:val="0"/>
        <w:autoSpaceDN w:val="0"/>
        <w:adjustRightInd w:val="0"/>
        <w:spacing w:line="24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5810" w:rsidRDefault="00885810" w:rsidP="0025352B">
      <w:pPr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B95444" w:rsidRPr="00C36D00" w:rsidRDefault="00B95444" w:rsidP="0025352B">
      <w:pPr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1C68EB" w:rsidRPr="00885810" w:rsidRDefault="001C68EB" w:rsidP="001C68EB">
      <w:pPr>
        <w:pStyle w:val="a4"/>
        <w:spacing w:before="0" w:beforeAutospacing="0" w:after="150" w:afterAutospacing="0" w:line="300" w:lineRule="atLeast"/>
        <w:ind w:right="-2"/>
        <w:jc w:val="right"/>
        <w:rPr>
          <w:sz w:val="20"/>
          <w:szCs w:val="20"/>
        </w:rPr>
      </w:pPr>
      <w:r w:rsidRPr="0088581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:rsidR="001C68EB" w:rsidRPr="00F7603B" w:rsidRDefault="001C68EB" w:rsidP="001C68EB">
      <w:pPr>
        <w:pStyle w:val="a4"/>
        <w:spacing w:before="0" w:beforeAutospacing="0" w:after="150" w:afterAutospacing="0"/>
        <w:ind w:right="-2"/>
        <w:contextualSpacing/>
        <w:jc w:val="center"/>
        <w:rPr>
          <w:b/>
          <w:bCs/>
          <w:sz w:val="26"/>
          <w:szCs w:val="26"/>
        </w:rPr>
      </w:pPr>
      <w:r w:rsidRPr="00F7603B">
        <w:rPr>
          <w:b/>
          <w:bCs/>
          <w:sz w:val="26"/>
          <w:szCs w:val="26"/>
        </w:rPr>
        <w:t>Сроки проведения приёма</w:t>
      </w:r>
    </w:p>
    <w:p w:rsidR="001C68EB" w:rsidRPr="00F7603B" w:rsidRDefault="001C68EB" w:rsidP="001C68EB">
      <w:pPr>
        <w:pStyle w:val="a4"/>
        <w:spacing w:before="0" w:beforeAutospacing="0" w:after="150" w:afterAutospacing="0"/>
        <w:ind w:right="-2"/>
        <w:contextualSpacing/>
        <w:jc w:val="center"/>
        <w:rPr>
          <w:b/>
          <w:bCs/>
          <w:sz w:val="26"/>
          <w:szCs w:val="26"/>
        </w:rPr>
      </w:pPr>
      <w:r w:rsidRPr="00F7603B">
        <w:rPr>
          <w:b/>
          <w:bCs/>
          <w:sz w:val="26"/>
          <w:szCs w:val="26"/>
        </w:rPr>
        <w:t xml:space="preserve">в ФГБОУ </w:t>
      </w:r>
      <w:proofErr w:type="gramStart"/>
      <w:r w:rsidRPr="00F7603B">
        <w:rPr>
          <w:b/>
          <w:bCs/>
          <w:sz w:val="26"/>
          <w:szCs w:val="26"/>
        </w:rPr>
        <w:t>ВО</w:t>
      </w:r>
      <w:proofErr w:type="gramEnd"/>
      <w:r w:rsidRPr="00F7603B">
        <w:rPr>
          <w:b/>
          <w:bCs/>
          <w:sz w:val="26"/>
          <w:szCs w:val="26"/>
        </w:rPr>
        <w:t xml:space="preserve"> Приморская государственная сельскохозяйственная академия</w:t>
      </w:r>
    </w:p>
    <w:p w:rsidR="001C68EB" w:rsidRPr="00F7603B" w:rsidRDefault="001C68EB" w:rsidP="001C68EB">
      <w:pPr>
        <w:pStyle w:val="Default"/>
        <w:ind w:right="-2"/>
        <w:contextualSpacing/>
        <w:jc w:val="both"/>
        <w:rPr>
          <w:b/>
          <w:bCs/>
          <w:sz w:val="26"/>
          <w:szCs w:val="26"/>
        </w:rPr>
      </w:pPr>
      <w:r w:rsidRPr="00F7603B">
        <w:rPr>
          <w:b/>
          <w:bCs/>
          <w:sz w:val="26"/>
          <w:szCs w:val="26"/>
        </w:rPr>
        <w:t>1. По программам подготовки бакалавров и программам подготовки специалистов, программам магистратуры на места в рамках контрольных цифр приема на очную</w:t>
      </w:r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чно-заочную</w:t>
      </w:r>
      <w:proofErr w:type="spellEnd"/>
      <w:r w:rsidRPr="00F7603B">
        <w:rPr>
          <w:b/>
          <w:bCs/>
          <w:sz w:val="26"/>
          <w:szCs w:val="26"/>
        </w:rPr>
        <w:t xml:space="preserve"> и заочную формы обучения:</w:t>
      </w:r>
    </w:p>
    <w:p w:rsidR="001C68EB" w:rsidRPr="0078676D" w:rsidRDefault="001C68EB" w:rsidP="001C68EB">
      <w:pPr>
        <w:pStyle w:val="Default"/>
        <w:ind w:right="-2"/>
        <w:contextualSpacing/>
        <w:jc w:val="center"/>
        <w:rPr>
          <w:sz w:val="12"/>
          <w:szCs w:val="26"/>
        </w:rPr>
      </w:pPr>
    </w:p>
    <w:p w:rsidR="001C68EB" w:rsidRPr="008203C8" w:rsidRDefault="001C68EB" w:rsidP="001C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C8">
        <w:rPr>
          <w:rFonts w:ascii="Times New Roman" w:hAnsi="Times New Roman" w:cs="Times New Roman"/>
          <w:b/>
          <w:sz w:val="24"/>
          <w:szCs w:val="24"/>
        </w:rPr>
        <w:t>19 июня 2020 г.</w:t>
      </w:r>
      <w:r w:rsidRPr="008203C8">
        <w:rPr>
          <w:rFonts w:ascii="Times New Roman" w:hAnsi="Times New Roman" w:cs="Times New Roman"/>
          <w:sz w:val="24"/>
          <w:szCs w:val="24"/>
        </w:rPr>
        <w:t xml:space="preserve"> – начало приема документов, необходимых для поступления;</w:t>
      </w:r>
    </w:p>
    <w:p w:rsidR="001C68EB" w:rsidRPr="008203C8" w:rsidRDefault="001C68EB" w:rsidP="001C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EF6">
        <w:rPr>
          <w:rFonts w:ascii="Times New Roman" w:hAnsi="Times New Roman" w:cs="Times New Roman"/>
          <w:b/>
          <w:sz w:val="24"/>
          <w:szCs w:val="24"/>
        </w:rPr>
        <w:t>18 а</w:t>
      </w:r>
      <w:r w:rsidRPr="008203C8">
        <w:rPr>
          <w:rFonts w:ascii="Times New Roman" w:hAnsi="Times New Roman" w:cs="Times New Roman"/>
          <w:b/>
          <w:sz w:val="24"/>
          <w:szCs w:val="24"/>
        </w:rPr>
        <w:t>вгуста 2020 г.</w:t>
      </w:r>
      <w:r w:rsidRPr="008203C8">
        <w:rPr>
          <w:rFonts w:ascii="Times New Roman" w:hAnsi="Times New Roman" w:cs="Times New Roman"/>
          <w:sz w:val="24"/>
          <w:szCs w:val="24"/>
        </w:rPr>
        <w:t xml:space="preserve"> – завершение приема документов от лиц, поступающих по результатам Единого государственного экзамена (ЕГЭ) на очную и </w:t>
      </w:r>
      <w:proofErr w:type="spellStart"/>
      <w:r w:rsidRPr="008203C8">
        <w:rPr>
          <w:rFonts w:ascii="Times New Roman" w:hAnsi="Times New Roman" w:cs="Times New Roman"/>
          <w:sz w:val="24"/>
          <w:szCs w:val="24"/>
        </w:rPr>
        <w:t>очно-заочную</w:t>
      </w:r>
      <w:proofErr w:type="spellEnd"/>
      <w:r w:rsidRPr="008203C8">
        <w:rPr>
          <w:rFonts w:ascii="Times New Roman" w:hAnsi="Times New Roman" w:cs="Times New Roman"/>
          <w:sz w:val="24"/>
          <w:szCs w:val="24"/>
        </w:rPr>
        <w:t>, заочную формы обучения в рамках контрольных цифр приема;</w:t>
      </w:r>
    </w:p>
    <w:p w:rsidR="001C68EB" w:rsidRPr="008203C8" w:rsidRDefault="001C68EB" w:rsidP="001C6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C8">
        <w:rPr>
          <w:rFonts w:ascii="Times New Roman" w:hAnsi="Times New Roman" w:cs="Times New Roman"/>
          <w:b/>
          <w:sz w:val="24"/>
          <w:szCs w:val="24"/>
        </w:rPr>
        <w:t>1 августа 2020 г</w:t>
      </w:r>
      <w:r w:rsidRPr="008203C8">
        <w:rPr>
          <w:rFonts w:ascii="Times New Roman" w:hAnsi="Times New Roman" w:cs="Times New Roman"/>
          <w:sz w:val="24"/>
          <w:szCs w:val="24"/>
        </w:rPr>
        <w:t xml:space="preserve">. - завершение приема документов от лиц, поступающих по результатам вступительных испытаний на очную, </w:t>
      </w:r>
      <w:proofErr w:type="spellStart"/>
      <w:r w:rsidRPr="008203C8">
        <w:rPr>
          <w:rFonts w:ascii="Times New Roman" w:hAnsi="Times New Roman" w:cs="Times New Roman"/>
          <w:sz w:val="24"/>
          <w:szCs w:val="24"/>
        </w:rPr>
        <w:t>очно-заочную</w:t>
      </w:r>
      <w:proofErr w:type="spellEnd"/>
      <w:r w:rsidRPr="008203C8">
        <w:rPr>
          <w:rFonts w:ascii="Times New Roman" w:hAnsi="Times New Roman" w:cs="Times New Roman"/>
          <w:sz w:val="24"/>
          <w:szCs w:val="24"/>
        </w:rPr>
        <w:t xml:space="preserve"> и заочную формы обучения в рамках контрольных цифр приема;</w:t>
      </w:r>
    </w:p>
    <w:p w:rsidR="001C68EB" w:rsidRPr="008203C8" w:rsidRDefault="001C68EB" w:rsidP="001C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C8">
        <w:rPr>
          <w:rFonts w:ascii="Times New Roman" w:hAnsi="Times New Roman" w:cs="Times New Roman"/>
          <w:b/>
          <w:sz w:val="24"/>
          <w:szCs w:val="24"/>
        </w:rPr>
        <w:t>3-18 августа 2020 г.</w:t>
      </w:r>
      <w:r w:rsidRPr="008203C8">
        <w:rPr>
          <w:rFonts w:ascii="Times New Roman" w:hAnsi="Times New Roman" w:cs="Times New Roman"/>
          <w:sz w:val="24"/>
          <w:szCs w:val="24"/>
        </w:rPr>
        <w:t xml:space="preserve"> – проведение вступительных испытаний на очную и заочную формы обучения;</w:t>
      </w:r>
    </w:p>
    <w:p w:rsidR="001C68EB" w:rsidRPr="008203C8" w:rsidRDefault="001C68EB" w:rsidP="001C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C8">
        <w:rPr>
          <w:rFonts w:ascii="Times New Roman" w:hAnsi="Times New Roman" w:cs="Times New Roman"/>
          <w:b/>
          <w:sz w:val="24"/>
          <w:szCs w:val="24"/>
        </w:rPr>
        <w:t>20 августа - 25 августа 2020 г.</w:t>
      </w:r>
      <w:r w:rsidRPr="008203C8">
        <w:rPr>
          <w:rFonts w:ascii="Times New Roman" w:hAnsi="Times New Roman" w:cs="Times New Roman"/>
          <w:sz w:val="24"/>
          <w:szCs w:val="24"/>
        </w:rPr>
        <w:t xml:space="preserve"> – размещение на официальном сайте и информационном стенде приемной комиссии списков поступающих;</w:t>
      </w:r>
    </w:p>
    <w:p w:rsidR="001C68EB" w:rsidRPr="008203C8" w:rsidRDefault="001C68EB" w:rsidP="001C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C8">
        <w:rPr>
          <w:rFonts w:ascii="Times New Roman" w:hAnsi="Times New Roman" w:cs="Times New Roman"/>
          <w:b/>
          <w:sz w:val="24"/>
          <w:szCs w:val="24"/>
        </w:rPr>
        <w:t>20-21 августа 2020 г.</w:t>
      </w:r>
      <w:r w:rsidRPr="008203C8">
        <w:rPr>
          <w:rFonts w:ascii="Times New Roman" w:hAnsi="Times New Roman" w:cs="Times New Roman"/>
          <w:sz w:val="24"/>
          <w:szCs w:val="24"/>
        </w:rPr>
        <w:t xml:space="preserve"> – завершение приема заявления о согласии на зачисление от лиц, одновременно подавших заявление на поступление без вступительных испытаний, в рамках квоты лиц, имеющих особое право, в рамках квоты целевого приема;</w:t>
      </w:r>
    </w:p>
    <w:p w:rsidR="001C68EB" w:rsidRPr="008203C8" w:rsidRDefault="001C68EB" w:rsidP="001C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C8">
        <w:rPr>
          <w:rFonts w:ascii="Times New Roman" w:hAnsi="Times New Roman" w:cs="Times New Roman"/>
          <w:b/>
          <w:sz w:val="24"/>
          <w:szCs w:val="24"/>
        </w:rPr>
        <w:t>22 августа 2020 г.</w:t>
      </w:r>
      <w:r w:rsidRPr="008203C8">
        <w:rPr>
          <w:rFonts w:ascii="Times New Roman" w:hAnsi="Times New Roman" w:cs="Times New Roman"/>
          <w:sz w:val="24"/>
          <w:szCs w:val="24"/>
        </w:rPr>
        <w:t xml:space="preserve"> – издание и размещение на официальном сайте и информационном стенде приемной комиссии приказов о зачислении лиц, поступающих без вступительных испытаний, в пределах квоты лиц, имеющих особые права, в пределах квоты целевого приема, предоставивших оригинал документа установленного образца.</w:t>
      </w:r>
    </w:p>
    <w:p w:rsidR="001C68EB" w:rsidRPr="008203C8" w:rsidRDefault="001C68EB" w:rsidP="001C6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3C8">
        <w:rPr>
          <w:rFonts w:ascii="Times New Roman" w:hAnsi="Times New Roman" w:cs="Times New Roman"/>
          <w:b/>
          <w:bCs/>
          <w:sz w:val="24"/>
          <w:szCs w:val="24"/>
        </w:rPr>
        <w:t>I этап зачисления по общему конкурсу:</w:t>
      </w:r>
    </w:p>
    <w:p w:rsidR="001C68EB" w:rsidRPr="008203C8" w:rsidRDefault="001C68EB" w:rsidP="001C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C8">
        <w:rPr>
          <w:rFonts w:ascii="Times New Roman" w:hAnsi="Times New Roman" w:cs="Times New Roman"/>
          <w:b/>
          <w:sz w:val="24"/>
          <w:szCs w:val="24"/>
        </w:rPr>
        <w:t>22-23 августа 2020 г.</w:t>
      </w:r>
      <w:r w:rsidRPr="008203C8">
        <w:rPr>
          <w:rFonts w:ascii="Times New Roman" w:hAnsi="Times New Roman" w:cs="Times New Roman"/>
          <w:sz w:val="24"/>
          <w:szCs w:val="24"/>
        </w:rPr>
        <w:t xml:space="preserve"> – завершение приема заявлений о согласии на зачисление;</w:t>
      </w:r>
    </w:p>
    <w:p w:rsidR="001C68EB" w:rsidRPr="008203C8" w:rsidRDefault="001C68EB" w:rsidP="002F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C8">
        <w:rPr>
          <w:rFonts w:ascii="Times New Roman" w:hAnsi="Times New Roman" w:cs="Times New Roman"/>
          <w:b/>
          <w:sz w:val="24"/>
          <w:szCs w:val="24"/>
        </w:rPr>
        <w:t>24 августа 2020 г.</w:t>
      </w:r>
      <w:r w:rsidRPr="008203C8">
        <w:rPr>
          <w:rFonts w:ascii="Times New Roman" w:hAnsi="Times New Roman" w:cs="Times New Roman"/>
          <w:sz w:val="24"/>
          <w:szCs w:val="24"/>
        </w:rPr>
        <w:t xml:space="preserve"> – издание и размещение на официальном сайте и информационном стенде приемной комиссии приказов о зачислении лиц, подавших заявление о согласии на зачисление, до заполнения 80 % основных конкурсных мест.</w:t>
      </w:r>
    </w:p>
    <w:p w:rsidR="001C68EB" w:rsidRPr="008203C8" w:rsidRDefault="001C68EB" w:rsidP="002F79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3C8">
        <w:rPr>
          <w:rFonts w:ascii="Times New Roman" w:hAnsi="Times New Roman" w:cs="Times New Roman"/>
          <w:b/>
          <w:bCs/>
          <w:sz w:val="24"/>
          <w:szCs w:val="24"/>
        </w:rPr>
        <w:t>II этап зачисления по общему конкурсу:</w:t>
      </w:r>
    </w:p>
    <w:p w:rsidR="001C68EB" w:rsidRPr="008203C8" w:rsidRDefault="001C68EB" w:rsidP="001C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C8">
        <w:rPr>
          <w:rFonts w:ascii="Times New Roman" w:hAnsi="Times New Roman" w:cs="Times New Roman"/>
          <w:b/>
          <w:sz w:val="24"/>
          <w:szCs w:val="24"/>
        </w:rPr>
        <w:t>24-25 августа 2020 г.</w:t>
      </w:r>
      <w:r w:rsidRPr="008203C8">
        <w:rPr>
          <w:rFonts w:ascii="Times New Roman" w:hAnsi="Times New Roman" w:cs="Times New Roman"/>
          <w:sz w:val="24"/>
          <w:szCs w:val="24"/>
        </w:rPr>
        <w:t xml:space="preserve"> – завершение приема заявлений о согласии на зачисление;</w:t>
      </w:r>
    </w:p>
    <w:p w:rsidR="001C68EB" w:rsidRPr="008203C8" w:rsidRDefault="001C68EB" w:rsidP="001C6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C8">
        <w:rPr>
          <w:rFonts w:ascii="Times New Roman" w:hAnsi="Times New Roman" w:cs="Times New Roman"/>
          <w:b/>
          <w:sz w:val="24"/>
          <w:szCs w:val="24"/>
        </w:rPr>
        <w:t>26 августа 2020 г.</w:t>
      </w:r>
      <w:r w:rsidRPr="008203C8">
        <w:rPr>
          <w:rFonts w:ascii="Times New Roman" w:hAnsi="Times New Roman" w:cs="Times New Roman"/>
          <w:sz w:val="24"/>
          <w:szCs w:val="24"/>
        </w:rPr>
        <w:t xml:space="preserve"> – издание и размещение на официальном сайте и информационном стенде приемной комиссии приказов о зачислении лиц, подавших заявление о согласии на зачисление, до заполнения 100 % основных конкурсных мест.</w:t>
      </w:r>
    </w:p>
    <w:p w:rsidR="001C68EB" w:rsidRPr="008203C8" w:rsidRDefault="001C68EB" w:rsidP="001C6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C8">
        <w:rPr>
          <w:rFonts w:ascii="Times New Roman" w:hAnsi="Times New Roman" w:cs="Times New Roman"/>
          <w:b/>
          <w:sz w:val="24"/>
          <w:szCs w:val="24"/>
        </w:rPr>
        <w:t>С 19.06.2020 г. до 3</w:t>
      </w:r>
      <w:r w:rsidR="00BF4BE6">
        <w:rPr>
          <w:rFonts w:ascii="Times New Roman" w:hAnsi="Times New Roman" w:cs="Times New Roman"/>
          <w:b/>
          <w:sz w:val="24"/>
          <w:szCs w:val="24"/>
        </w:rPr>
        <w:t>0</w:t>
      </w:r>
      <w:r w:rsidRPr="008203C8">
        <w:rPr>
          <w:rFonts w:ascii="Times New Roman" w:hAnsi="Times New Roman" w:cs="Times New Roman"/>
          <w:b/>
          <w:sz w:val="24"/>
          <w:szCs w:val="24"/>
        </w:rPr>
        <w:t>.08.2020 г.</w:t>
      </w:r>
      <w:r w:rsidRPr="008203C8">
        <w:rPr>
          <w:rFonts w:ascii="Times New Roman" w:hAnsi="Times New Roman" w:cs="Times New Roman"/>
          <w:sz w:val="24"/>
          <w:szCs w:val="24"/>
        </w:rPr>
        <w:t xml:space="preserve">  – приём документов на </w:t>
      </w:r>
      <w:proofErr w:type="spellStart"/>
      <w:r w:rsidRPr="008203C8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8203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03C8">
        <w:rPr>
          <w:rFonts w:ascii="Times New Roman" w:hAnsi="Times New Roman" w:cs="Times New Roman"/>
          <w:sz w:val="24"/>
          <w:szCs w:val="24"/>
        </w:rPr>
        <w:t>очно-заочное</w:t>
      </w:r>
      <w:proofErr w:type="spellEnd"/>
      <w:r w:rsidRPr="00820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3C8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Pr="00890C77">
        <w:rPr>
          <w:rFonts w:ascii="Times New Roman" w:hAnsi="Times New Roman" w:cs="Times New Roman"/>
          <w:b/>
          <w:sz w:val="24"/>
          <w:szCs w:val="24"/>
        </w:rPr>
        <w:t>договорам</w:t>
      </w:r>
      <w:proofErr w:type="gramEnd"/>
      <w:r w:rsidRPr="00890C77">
        <w:rPr>
          <w:rFonts w:ascii="Times New Roman" w:hAnsi="Times New Roman" w:cs="Times New Roman"/>
          <w:b/>
          <w:sz w:val="24"/>
          <w:szCs w:val="24"/>
        </w:rPr>
        <w:t xml:space="preserve"> об оказании платных образовательных услуг </w:t>
      </w:r>
      <w:r w:rsidRPr="008203C8">
        <w:rPr>
          <w:rFonts w:ascii="Times New Roman" w:hAnsi="Times New Roman" w:cs="Times New Roman"/>
          <w:sz w:val="24"/>
          <w:szCs w:val="24"/>
        </w:rPr>
        <w:t xml:space="preserve">по направлениям </w:t>
      </w:r>
      <w:proofErr w:type="spellStart"/>
      <w:r w:rsidRPr="008203C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20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3C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8203C8">
        <w:rPr>
          <w:rFonts w:ascii="Times New Roman" w:hAnsi="Times New Roman" w:cs="Times New Roman"/>
          <w:sz w:val="24"/>
          <w:szCs w:val="24"/>
        </w:rPr>
        <w:t xml:space="preserve"> и магистратуры. Проведение вступительных испытаний на очную и заочную формы </w:t>
      </w:r>
      <w:proofErr w:type="gramStart"/>
      <w:r w:rsidRPr="008203C8">
        <w:rPr>
          <w:rFonts w:ascii="Times New Roman" w:hAnsi="Times New Roman" w:cs="Times New Roman"/>
          <w:sz w:val="24"/>
          <w:szCs w:val="24"/>
        </w:rPr>
        <w:t>обучения – по мере</w:t>
      </w:r>
      <w:proofErr w:type="gramEnd"/>
      <w:r w:rsidRPr="008203C8">
        <w:rPr>
          <w:rFonts w:ascii="Times New Roman" w:hAnsi="Times New Roman" w:cs="Times New Roman"/>
          <w:sz w:val="24"/>
          <w:szCs w:val="24"/>
        </w:rPr>
        <w:t xml:space="preserve"> комплектования групп. Зачисление до </w:t>
      </w:r>
      <w:r w:rsidR="00BF4BE6">
        <w:rPr>
          <w:rFonts w:ascii="Times New Roman" w:hAnsi="Times New Roman" w:cs="Times New Roman"/>
          <w:b/>
          <w:sz w:val="24"/>
          <w:szCs w:val="24"/>
        </w:rPr>
        <w:t>3</w:t>
      </w:r>
      <w:r w:rsidRPr="00890C77">
        <w:rPr>
          <w:rFonts w:ascii="Times New Roman" w:hAnsi="Times New Roman" w:cs="Times New Roman"/>
          <w:b/>
          <w:sz w:val="24"/>
          <w:szCs w:val="24"/>
        </w:rPr>
        <w:t>1.0</w:t>
      </w:r>
      <w:r w:rsidR="00BF4BE6">
        <w:rPr>
          <w:rFonts w:ascii="Times New Roman" w:hAnsi="Times New Roman" w:cs="Times New Roman"/>
          <w:b/>
          <w:sz w:val="24"/>
          <w:szCs w:val="24"/>
        </w:rPr>
        <w:t>8</w:t>
      </w:r>
      <w:r w:rsidRPr="00890C77">
        <w:rPr>
          <w:rFonts w:ascii="Times New Roman" w:hAnsi="Times New Roman" w:cs="Times New Roman"/>
          <w:b/>
          <w:sz w:val="24"/>
          <w:szCs w:val="24"/>
        </w:rPr>
        <w:t>.2020 г</w:t>
      </w:r>
      <w:r w:rsidRPr="008203C8">
        <w:rPr>
          <w:rFonts w:ascii="Times New Roman" w:hAnsi="Times New Roman" w:cs="Times New Roman"/>
          <w:sz w:val="24"/>
          <w:szCs w:val="24"/>
        </w:rPr>
        <w:t>.</w:t>
      </w:r>
    </w:p>
    <w:p w:rsidR="001C68EB" w:rsidRPr="008203C8" w:rsidRDefault="001C68EB" w:rsidP="001C68E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3C8">
        <w:rPr>
          <w:rFonts w:ascii="Times New Roman" w:hAnsi="Times New Roman" w:cs="Times New Roman"/>
          <w:b/>
          <w:bCs/>
          <w:sz w:val="24"/>
          <w:szCs w:val="24"/>
        </w:rPr>
        <w:t>2. По программам подготовки бакалавров и программам подготовки специалистов, программам магистратуры на места по договорам об оказании платных образовательных услуг заочную форму обучения:</w:t>
      </w:r>
    </w:p>
    <w:p w:rsidR="001C68EB" w:rsidRPr="00890C77" w:rsidRDefault="001C68EB" w:rsidP="001C68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3C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D4DFC">
        <w:rPr>
          <w:rFonts w:ascii="Times New Roman" w:hAnsi="Times New Roman" w:cs="Times New Roman"/>
          <w:b/>
          <w:sz w:val="24"/>
          <w:szCs w:val="24"/>
        </w:rPr>
        <w:t>19</w:t>
      </w:r>
      <w:r w:rsidRPr="008203C8">
        <w:rPr>
          <w:rFonts w:ascii="Times New Roman" w:hAnsi="Times New Roman" w:cs="Times New Roman"/>
          <w:b/>
          <w:sz w:val="24"/>
          <w:szCs w:val="24"/>
        </w:rPr>
        <w:t>.06.2020 г. до 3</w:t>
      </w:r>
      <w:r w:rsidR="00BF4BE6">
        <w:rPr>
          <w:rFonts w:ascii="Times New Roman" w:hAnsi="Times New Roman" w:cs="Times New Roman"/>
          <w:b/>
          <w:sz w:val="24"/>
          <w:szCs w:val="24"/>
        </w:rPr>
        <w:t>0</w:t>
      </w:r>
      <w:r w:rsidRPr="008203C8">
        <w:rPr>
          <w:rFonts w:ascii="Times New Roman" w:hAnsi="Times New Roman" w:cs="Times New Roman"/>
          <w:b/>
          <w:sz w:val="24"/>
          <w:szCs w:val="24"/>
        </w:rPr>
        <w:t>.10.2020 г.</w:t>
      </w:r>
      <w:r w:rsidRPr="008203C8">
        <w:rPr>
          <w:rFonts w:ascii="Times New Roman" w:hAnsi="Times New Roman" w:cs="Times New Roman"/>
          <w:sz w:val="24"/>
          <w:szCs w:val="24"/>
        </w:rPr>
        <w:t xml:space="preserve">  – приём документов на заочное </w:t>
      </w:r>
      <w:proofErr w:type="gramStart"/>
      <w:r w:rsidRPr="008203C8">
        <w:rPr>
          <w:rFonts w:ascii="Times New Roman" w:hAnsi="Times New Roman" w:cs="Times New Roman"/>
          <w:sz w:val="24"/>
          <w:szCs w:val="24"/>
        </w:rPr>
        <w:t>обучение по договорам</w:t>
      </w:r>
      <w:proofErr w:type="gramEnd"/>
      <w:r w:rsidRPr="008203C8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 по направлениям </w:t>
      </w:r>
      <w:proofErr w:type="spellStart"/>
      <w:r w:rsidRPr="008203C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20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3C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8203C8">
        <w:rPr>
          <w:rFonts w:ascii="Times New Roman" w:hAnsi="Times New Roman" w:cs="Times New Roman"/>
          <w:sz w:val="24"/>
          <w:szCs w:val="24"/>
        </w:rPr>
        <w:t xml:space="preserve"> и магистратуры. Проведение вступительных испытаний на очную и заочную формы </w:t>
      </w:r>
      <w:proofErr w:type="gramStart"/>
      <w:r w:rsidRPr="008203C8">
        <w:rPr>
          <w:rFonts w:ascii="Times New Roman" w:hAnsi="Times New Roman" w:cs="Times New Roman"/>
          <w:sz w:val="24"/>
          <w:szCs w:val="24"/>
        </w:rPr>
        <w:t>обучения – по мере</w:t>
      </w:r>
      <w:proofErr w:type="gramEnd"/>
      <w:r w:rsidRPr="008203C8">
        <w:rPr>
          <w:rFonts w:ascii="Times New Roman" w:hAnsi="Times New Roman" w:cs="Times New Roman"/>
          <w:sz w:val="24"/>
          <w:szCs w:val="24"/>
        </w:rPr>
        <w:t xml:space="preserve"> комплектования групп. Зачисление до </w:t>
      </w:r>
      <w:r w:rsidRPr="00890C77">
        <w:rPr>
          <w:rFonts w:ascii="Times New Roman" w:hAnsi="Times New Roman" w:cs="Times New Roman"/>
          <w:b/>
          <w:sz w:val="24"/>
          <w:szCs w:val="24"/>
        </w:rPr>
        <w:t>3</w:t>
      </w:r>
      <w:r w:rsidR="00BF4BE6">
        <w:rPr>
          <w:rFonts w:ascii="Times New Roman" w:hAnsi="Times New Roman" w:cs="Times New Roman"/>
          <w:b/>
          <w:sz w:val="24"/>
          <w:szCs w:val="24"/>
        </w:rPr>
        <w:t>1</w:t>
      </w:r>
      <w:r w:rsidRPr="00890C77">
        <w:rPr>
          <w:rFonts w:ascii="Times New Roman" w:hAnsi="Times New Roman" w:cs="Times New Roman"/>
          <w:b/>
          <w:sz w:val="24"/>
          <w:szCs w:val="24"/>
        </w:rPr>
        <w:t>.10.2020 г.</w:t>
      </w:r>
    </w:p>
    <w:p w:rsidR="001C68EB" w:rsidRPr="001734E3" w:rsidRDefault="001C68EB" w:rsidP="001C6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E3">
        <w:rPr>
          <w:rFonts w:ascii="Times New Roman" w:hAnsi="Times New Roman" w:cs="Times New Roman"/>
          <w:sz w:val="24"/>
          <w:szCs w:val="24"/>
        </w:rPr>
        <w:t>Завершение представления заявления о согласии на зачисление, оригинала документа об образовании –  не позднее одного рабочего дня до даты издания приказа о зачислении.</w:t>
      </w:r>
    </w:p>
    <w:p w:rsidR="001C68EB" w:rsidRDefault="001C68EB" w:rsidP="001C68EB">
      <w:pPr>
        <w:tabs>
          <w:tab w:val="left" w:pos="1395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34E3" w:rsidRDefault="001734E3" w:rsidP="001C68EB">
      <w:pPr>
        <w:tabs>
          <w:tab w:val="left" w:pos="1395"/>
        </w:tabs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3405" w:rsidRPr="00885810" w:rsidRDefault="008B3405" w:rsidP="0025352B">
      <w:pPr>
        <w:pStyle w:val="a4"/>
        <w:spacing w:before="0" w:beforeAutospacing="0" w:after="150" w:afterAutospacing="0" w:line="300" w:lineRule="atLeast"/>
        <w:ind w:right="-285"/>
        <w:jc w:val="right"/>
        <w:rPr>
          <w:sz w:val="20"/>
          <w:szCs w:val="20"/>
        </w:rPr>
      </w:pPr>
      <w:r w:rsidRPr="00885810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5</w:t>
      </w:r>
    </w:p>
    <w:p w:rsidR="00352175" w:rsidRDefault="00352175" w:rsidP="00126215">
      <w:pPr>
        <w:pStyle w:val="a4"/>
        <w:spacing w:before="0" w:beforeAutospacing="0" w:after="0" w:afterAutospacing="0"/>
        <w:ind w:right="-143"/>
        <w:jc w:val="center"/>
        <w:rPr>
          <w:rStyle w:val="a7"/>
        </w:rPr>
      </w:pPr>
      <w:r w:rsidRPr="00283995">
        <w:rPr>
          <w:b/>
        </w:rPr>
        <w:t xml:space="preserve">Перечень и порядок учёта индивидуальных достижений поступающих </w:t>
      </w:r>
      <w:r w:rsidRPr="00283995">
        <w:rPr>
          <w:rStyle w:val="a7"/>
        </w:rPr>
        <w:t xml:space="preserve">при приёме на обучение в ФГБОУ </w:t>
      </w:r>
      <w:proofErr w:type="gramStart"/>
      <w:r w:rsidRPr="00283995">
        <w:rPr>
          <w:rStyle w:val="a7"/>
        </w:rPr>
        <w:t>ВО</w:t>
      </w:r>
      <w:proofErr w:type="gramEnd"/>
      <w:r w:rsidRPr="00283995">
        <w:rPr>
          <w:rStyle w:val="a7"/>
        </w:rPr>
        <w:t xml:space="preserve"> Приморская ГСХА по образовательным программам </w:t>
      </w:r>
      <w:proofErr w:type="spellStart"/>
      <w:r w:rsidRPr="00283995">
        <w:rPr>
          <w:rStyle w:val="a7"/>
        </w:rPr>
        <w:t>бакалавриата</w:t>
      </w:r>
      <w:proofErr w:type="spellEnd"/>
      <w:r w:rsidRPr="00283995">
        <w:rPr>
          <w:rStyle w:val="a7"/>
        </w:rPr>
        <w:t xml:space="preserve">, программам </w:t>
      </w:r>
      <w:proofErr w:type="spellStart"/>
      <w:r w:rsidRPr="00283995">
        <w:rPr>
          <w:rStyle w:val="a7"/>
        </w:rPr>
        <w:t>специалитета</w:t>
      </w:r>
      <w:proofErr w:type="spellEnd"/>
      <w:r w:rsidRPr="00283995">
        <w:rPr>
          <w:rStyle w:val="a7"/>
        </w:rPr>
        <w:t xml:space="preserve"> и программам м</w:t>
      </w:r>
      <w:r w:rsidR="001E693F" w:rsidRPr="00283995">
        <w:rPr>
          <w:rStyle w:val="a7"/>
        </w:rPr>
        <w:t>агистратуры</w:t>
      </w:r>
      <w:r w:rsidRPr="00283995">
        <w:rPr>
          <w:rStyle w:val="a7"/>
        </w:rPr>
        <w:t xml:space="preserve"> </w:t>
      </w:r>
    </w:p>
    <w:p w:rsidR="00994049" w:rsidRPr="00283995" w:rsidRDefault="00994049" w:rsidP="00126215">
      <w:pPr>
        <w:pStyle w:val="a4"/>
        <w:spacing w:before="0" w:beforeAutospacing="0" w:after="0" w:afterAutospacing="0"/>
        <w:ind w:right="-143"/>
        <w:jc w:val="center"/>
      </w:pPr>
    </w:p>
    <w:p w:rsidR="00352175" w:rsidRPr="00283995" w:rsidRDefault="00352175" w:rsidP="00126215">
      <w:pPr>
        <w:pStyle w:val="a4"/>
        <w:spacing w:before="0" w:beforeAutospacing="0" w:after="0" w:afterAutospacing="0"/>
        <w:ind w:right="-143" w:firstLine="284"/>
        <w:jc w:val="both"/>
      </w:pPr>
      <w:r w:rsidRPr="00283995">
        <w:t xml:space="preserve">1. Поступающие на обучение в академию вправе предоставить сведения о своих </w:t>
      </w:r>
      <w:proofErr w:type="spellStart"/>
      <w:proofErr w:type="gramStart"/>
      <w:r w:rsidR="00126215">
        <w:t>инди-</w:t>
      </w:r>
      <w:r w:rsidRPr="00283995">
        <w:t>видуальных</w:t>
      </w:r>
      <w:proofErr w:type="spellEnd"/>
      <w:proofErr w:type="gramEnd"/>
      <w:r w:rsidRPr="00283995">
        <w:t xml:space="preserve"> достижениях, результаты которых учитываются при приеме на обучение.</w:t>
      </w:r>
    </w:p>
    <w:p w:rsidR="00352175" w:rsidRPr="00283995" w:rsidRDefault="00352175" w:rsidP="00126215">
      <w:pPr>
        <w:pStyle w:val="a4"/>
        <w:spacing w:before="0" w:beforeAutospacing="0" w:after="0" w:afterAutospacing="0"/>
        <w:ind w:right="-143" w:firstLine="284"/>
        <w:jc w:val="both"/>
      </w:pPr>
      <w:r w:rsidRPr="00283995">
        <w:t xml:space="preserve">2. Учет индивидуальных достижений осуществляется посредством начисления баллов за </w:t>
      </w:r>
      <w:proofErr w:type="spellStart"/>
      <w:proofErr w:type="gramStart"/>
      <w:r w:rsidR="00126215">
        <w:t>инди-</w:t>
      </w:r>
      <w:r w:rsidRPr="00283995">
        <w:t>видуальные</w:t>
      </w:r>
      <w:proofErr w:type="spellEnd"/>
      <w:proofErr w:type="gramEnd"/>
      <w:r w:rsidRPr="00283995">
        <w:t xml:space="preserve"> достижения. Указанные баллы начисляются </w:t>
      </w:r>
      <w:proofErr w:type="gramStart"/>
      <w:r w:rsidRPr="00283995">
        <w:t>поступающему</w:t>
      </w:r>
      <w:proofErr w:type="gramEnd"/>
      <w:r w:rsidRPr="00283995">
        <w:t>, предоставившему документы, подтверждающие получение результатов индивидуальных достижений, и включаются в сумму конкурсных баллов.</w:t>
      </w:r>
    </w:p>
    <w:p w:rsidR="00F831CE" w:rsidRDefault="00352175" w:rsidP="00126215">
      <w:pPr>
        <w:pStyle w:val="a4"/>
        <w:spacing w:before="0" w:beforeAutospacing="0" w:after="0" w:afterAutospacing="0"/>
        <w:ind w:right="-143" w:firstLine="284"/>
        <w:jc w:val="both"/>
      </w:pPr>
      <w:r w:rsidRPr="00283995">
        <w:t xml:space="preserve">3. При приеме на обучение по программам </w:t>
      </w:r>
      <w:proofErr w:type="spellStart"/>
      <w:r w:rsidRPr="00283995">
        <w:t>бакалавриата</w:t>
      </w:r>
      <w:proofErr w:type="spellEnd"/>
      <w:r w:rsidRPr="00283995">
        <w:t xml:space="preserve">, программам </w:t>
      </w:r>
      <w:proofErr w:type="spellStart"/>
      <w:r w:rsidRPr="00283995">
        <w:t>специалитета</w:t>
      </w:r>
      <w:proofErr w:type="spellEnd"/>
      <w:r w:rsidRPr="00283995">
        <w:t xml:space="preserve"> </w:t>
      </w:r>
      <w:r w:rsidR="00126215">
        <w:t xml:space="preserve">                     </w:t>
      </w:r>
      <w:r w:rsidRPr="00283995">
        <w:t xml:space="preserve">и </w:t>
      </w:r>
      <w:proofErr w:type="spellStart"/>
      <w:r w:rsidR="00126215">
        <w:t>программ</w:t>
      </w:r>
      <w:r w:rsidRPr="00283995">
        <w:t>мам</w:t>
      </w:r>
      <w:proofErr w:type="spellEnd"/>
      <w:r w:rsidRPr="00283995">
        <w:t xml:space="preserve"> магистратуры академия начисляет баллы за индивидуальные достижения в </w:t>
      </w:r>
      <w:proofErr w:type="spellStart"/>
      <w:proofErr w:type="gramStart"/>
      <w:r w:rsidRPr="00283995">
        <w:t>коли</w:t>
      </w:r>
      <w:r w:rsidR="00126215">
        <w:t>-</w:t>
      </w:r>
      <w:r w:rsidRPr="00283995">
        <w:t>честве</w:t>
      </w:r>
      <w:proofErr w:type="spellEnd"/>
      <w:proofErr w:type="gramEnd"/>
      <w:r w:rsidRPr="00283995">
        <w:t>, предусмотренном в таблиц</w:t>
      </w:r>
      <w:r w:rsidR="00994049">
        <w:t>е</w:t>
      </w:r>
      <w:r w:rsidRPr="00283995">
        <w:t xml:space="preserve"> 1.</w:t>
      </w:r>
    </w:p>
    <w:p w:rsidR="004808FE" w:rsidRPr="00283995" w:rsidRDefault="004808FE" w:rsidP="00126215">
      <w:pPr>
        <w:pStyle w:val="a4"/>
        <w:spacing w:before="0" w:beforeAutospacing="0" w:after="0" w:afterAutospacing="0"/>
        <w:ind w:right="-143" w:firstLine="708"/>
        <w:jc w:val="both"/>
      </w:pPr>
    </w:p>
    <w:p w:rsidR="00994049" w:rsidRDefault="00352175" w:rsidP="00126215">
      <w:pPr>
        <w:pStyle w:val="a4"/>
        <w:spacing w:before="0" w:beforeAutospacing="0" w:after="0" w:afterAutospacing="0"/>
        <w:ind w:right="-143"/>
        <w:jc w:val="both"/>
        <w:rPr>
          <w:b/>
          <w:i/>
          <w:sz w:val="22"/>
          <w:szCs w:val="22"/>
        </w:rPr>
      </w:pPr>
      <w:r w:rsidRPr="00283995">
        <w:rPr>
          <w:rStyle w:val="a8"/>
          <w:b/>
          <w:i w:val="0"/>
          <w:sz w:val="22"/>
          <w:szCs w:val="22"/>
        </w:rPr>
        <w:t>Таблица 1</w:t>
      </w:r>
      <w:r w:rsidRPr="00283995">
        <w:rPr>
          <w:b/>
          <w:i/>
          <w:sz w:val="22"/>
          <w:szCs w:val="22"/>
        </w:rPr>
        <w:t xml:space="preserve"> – Критерии учета индивидуальных достижений поступающих при приёме</w:t>
      </w:r>
      <w:r w:rsidR="004808FE">
        <w:rPr>
          <w:b/>
          <w:i/>
          <w:sz w:val="22"/>
          <w:szCs w:val="22"/>
        </w:rPr>
        <w:t xml:space="preserve"> </w:t>
      </w:r>
      <w:r w:rsidRPr="00283995">
        <w:rPr>
          <w:b/>
          <w:i/>
          <w:sz w:val="22"/>
          <w:szCs w:val="22"/>
        </w:rPr>
        <w:t xml:space="preserve">на обучение </w:t>
      </w:r>
    </w:p>
    <w:p w:rsidR="004808FE" w:rsidRDefault="00352175" w:rsidP="00126215">
      <w:pPr>
        <w:pStyle w:val="a4"/>
        <w:spacing w:before="0" w:beforeAutospacing="0" w:after="0" w:afterAutospacing="0"/>
        <w:ind w:right="-143"/>
        <w:jc w:val="both"/>
        <w:rPr>
          <w:b/>
          <w:i/>
          <w:sz w:val="22"/>
          <w:szCs w:val="22"/>
        </w:rPr>
      </w:pPr>
      <w:r w:rsidRPr="00283995">
        <w:rPr>
          <w:b/>
          <w:i/>
          <w:sz w:val="22"/>
          <w:szCs w:val="22"/>
        </w:rPr>
        <w:t xml:space="preserve">по программам </w:t>
      </w:r>
      <w:proofErr w:type="spellStart"/>
      <w:r w:rsidRPr="00283995">
        <w:rPr>
          <w:b/>
          <w:i/>
          <w:sz w:val="22"/>
          <w:szCs w:val="22"/>
        </w:rPr>
        <w:t>бакалавриата</w:t>
      </w:r>
      <w:proofErr w:type="spellEnd"/>
      <w:r w:rsidRPr="00283995">
        <w:rPr>
          <w:b/>
          <w:i/>
          <w:sz w:val="22"/>
          <w:szCs w:val="22"/>
        </w:rPr>
        <w:t xml:space="preserve">, программам </w:t>
      </w:r>
      <w:proofErr w:type="spellStart"/>
      <w:r w:rsidRPr="00283995">
        <w:rPr>
          <w:b/>
          <w:i/>
          <w:sz w:val="22"/>
          <w:szCs w:val="22"/>
        </w:rPr>
        <w:t>специалитета</w:t>
      </w:r>
      <w:proofErr w:type="spellEnd"/>
      <w:r w:rsidRPr="00283995">
        <w:rPr>
          <w:b/>
          <w:i/>
          <w:sz w:val="22"/>
          <w:szCs w:val="22"/>
        </w:rPr>
        <w:t xml:space="preserve"> и программам магистратуры</w:t>
      </w:r>
    </w:p>
    <w:p w:rsidR="00126215" w:rsidRPr="00126215" w:rsidRDefault="00126215" w:rsidP="0025352B">
      <w:pPr>
        <w:pStyle w:val="a4"/>
        <w:spacing w:before="0" w:beforeAutospacing="0" w:after="0" w:afterAutospacing="0"/>
        <w:ind w:right="-285"/>
        <w:jc w:val="both"/>
        <w:rPr>
          <w:b/>
          <w:i/>
          <w:sz w:val="16"/>
          <w:szCs w:val="16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8505"/>
        <w:gridCol w:w="1275"/>
      </w:tblGrid>
      <w:tr w:rsidR="00352175" w:rsidRPr="00885810" w:rsidTr="00126215">
        <w:trPr>
          <w:trHeight w:hRule="exact" w:val="51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spacing w:after="0" w:afterAutospacing="0"/>
              <w:ind w:right="-295"/>
            </w:pPr>
            <w:r w:rsidRPr="00126215">
              <w:t xml:space="preserve"> </w:t>
            </w:r>
            <w:r w:rsidR="0025352B" w:rsidRPr="00126215">
              <w:t>№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left="154" w:right="127"/>
              <w:jc w:val="center"/>
            </w:pPr>
            <w:r w:rsidRPr="00126215">
              <w:t>Критерии индивидуальных достиж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jc w:val="center"/>
            </w:pPr>
            <w:r w:rsidRPr="00126215">
              <w:t>Количество баллов</w:t>
            </w:r>
          </w:p>
        </w:tc>
      </w:tr>
      <w:tr w:rsidR="00352175" w:rsidRPr="00885810" w:rsidTr="00126215">
        <w:trPr>
          <w:tblCellSpacing w:w="0" w:type="dxa"/>
        </w:trPr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25352B">
            <w:pPr>
              <w:pStyle w:val="a4"/>
              <w:ind w:left="154" w:right="127"/>
              <w:jc w:val="center"/>
              <w:rPr>
                <w:b/>
                <w:sz w:val="22"/>
                <w:szCs w:val="22"/>
              </w:rPr>
            </w:pPr>
            <w:r w:rsidRPr="00885810">
              <w:rPr>
                <w:b/>
                <w:sz w:val="22"/>
                <w:szCs w:val="22"/>
              </w:rPr>
              <w:t>БАКАЛАВРИАТ, СПЕЦИАЛИТЕТ</w:t>
            </w:r>
          </w:p>
        </w:tc>
      </w:tr>
      <w:tr w:rsidR="00352175" w:rsidRPr="00B95444" w:rsidTr="00126215">
        <w:trPr>
          <w:trHeight w:hRule="exact" w:val="153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25352B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212C42" w:rsidP="0025352B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proofErr w:type="gramStart"/>
            <w:r w:rsidRPr="00B95444">
              <w:rPr>
                <w:sz w:val="22"/>
                <w:szCs w:val="22"/>
              </w:rPr>
              <w:t xml:space="preserve">Наличие статуса чемпиона и призера Олимпийских игр, </w:t>
            </w:r>
            <w:proofErr w:type="spellStart"/>
            <w:r w:rsidRPr="00B95444">
              <w:rPr>
                <w:sz w:val="22"/>
                <w:szCs w:val="22"/>
              </w:rPr>
              <w:t>Паралимпийских</w:t>
            </w:r>
            <w:proofErr w:type="spellEnd"/>
            <w:r w:rsidRPr="00B95444">
              <w:rPr>
                <w:sz w:val="22"/>
                <w:szCs w:val="22"/>
              </w:rPr>
              <w:t xml:space="preserve"> игр и </w:t>
            </w:r>
            <w:proofErr w:type="spellStart"/>
            <w:r w:rsidRPr="00B95444">
              <w:rPr>
                <w:sz w:val="22"/>
                <w:szCs w:val="22"/>
              </w:rPr>
              <w:t>Сурдлимпийских</w:t>
            </w:r>
            <w:proofErr w:type="spellEnd"/>
            <w:r w:rsidRPr="00B95444">
              <w:rPr>
                <w:sz w:val="22"/>
                <w:szCs w:val="22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B95444">
              <w:rPr>
                <w:sz w:val="22"/>
                <w:szCs w:val="22"/>
              </w:rPr>
              <w:t>Паралимпийских</w:t>
            </w:r>
            <w:proofErr w:type="spellEnd"/>
            <w:r w:rsidRPr="00B95444">
              <w:rPr>
                <w:sz w:val="22"/>
                <w:szCs w:val="22"/>
              </w:rPr>
              <w:t xml:space="preserve"> игр и </w:t>
            </w:r>
            <w:proofErr w:type="spellStart"/>
            <w:r w:rsidRPr="00B95444">
              <w:rPr>
                <w:sz w:val="22"/>
                <w:szCs w:val="22"/>
              </w:rPr>
              <w:t>Сурдлимпийских</w:t>
            </w:r>
            <w:proofErr w:type="spellEnd"/>
            <w:r w:rsidRPr="00B95444">
              <w:rPr>
                <w:sz w:val="22"/>
                <w:szCs w:val="22"/>
              </w:rPr>
              <w:t xml:space="preserve"> игр, наличие </w:t>
            </w:r>
            <w:hyperlink r:id="rId6" w:anchor="/document/70731286/entry/1001" w:history="1">
              <w:r w:rsidRPr="00B95444">
                <w:rPr>
                  <w:rStyle w:val="a5"/>
                  <w:b/>
                  <w:color w:val="auto"/>
                  <w:sz w:val="22"/>
                  <w:szCs w:val="22"/>
                  <w:u w:val="none"/>
                </w:rPr>
                <w:t>золотого знака</w:t>
              </w:r>
            </w:hyperlink>
            <w:r w:rsidRPr="00B95444">
              <w:rPr>
                <w:sz w:val="22"/>
                <w:szCs w:val="22"/>
              </w:rPr>
              <w:t xml:space="preserve"> отличия Всероссийского физкультурно-спортивного комплекса "Готов к труду и обороне" (ГТО) и удостоверения к нему установленного образца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</w:p>
          <w:p w:rsidR="00352175" w:rsidRPr="00B95444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</w:t>
            </w:r>
          </w:p>
        </w:tc>
      </w:tr>
      <w:tr w:rsidR="00352175" w:rsidRPr="00B95444" w:rsidTr="00126215">
        <w:trPr>
          <w:trHeight w:hRule="exact" w:val="73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25352B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D4737F" w:rsidP="0025352B">
            <w:pPr>
              <w:pStyle w:val="ConsPlusNormal"/>
              <w:ind w:left="154" w:right="1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444">
              <w:rPr>
                <w:rFonts w:ascii="Times New Roman" w:hAnsi="Times New Roman" w:cs="Times New Roman"/>
                <w:sz w:val="22"/>
                <w:szCs w:val="22"/>
              </w:rPr>
              <w:t xml:space="preserve">Наличие аттестата о среднем общем образовании с отличием, или аттестата о среднем (полном) общем образовании для </w:t>
            </w:r>
            <w:proofErr w:type="gramStart"/>
            <w:r w:rsidRPr="00B95444">
              <w:rPr>
                <w:rFonts w:ascii="Times New Roman" w:hAnsi="Times New Roman" w:cs="Times New Roman"/>
                <w:sz w:val="22"/>
                <w:szCs w:val="22"/>
              </w:rPr>
              <w:t>награжденных</w:t>
            </w:r>
            <w:proofErr w:type="gramEnd"/>
            <w:r w:rsidRPr="00B95444">
              <w:rPr>
                <w:rFonts w:ascii="Times New Roman" w:hAnsi="Times New Roman" w:cs="Times New Roman"/>
                <w:sz w:val="22"/>
                <w:szCs w:val="22"/>
              </w:rPr>
              <w:t xml:space="preserve"> золотой медалью, или аттестата о среднем (полном) общем образовании для награжденных серебряной медалью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</w:t>
            </w:r>
          </w:p>
        </w:tc>
      </w:tr>
      <w:tr w:rsidR="00352175" w:rsidRPr="00B95444" w:rsidTr="00126215">
        <w:trPr>
          <w:trHeight w:val="24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25352B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352175" w:rsidP="0025352B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Наличие диплома</w:t>
            </w:r>
            <w:r w:rsidR="00773ECD" w:rsidRPr="00B95444">
              <w:rPr>
                <w:sz w:val="22"/>
                <w:szCs w:val="22"/>
              </w:rPr>
              <w:t xml:space="preserve"> о среднем профессиональном образовании</w:t>
            </w:r>
            <w:r w:rsidRPr="00B95444">
              <w:rPr>
                <w:sz w:val="22"/>
                <w:szCs w:val="22"/>
              </w:rPr>
              <w:t xml:space="preserve"> с отличием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</w:t>
            </w:r>
          </w:p>
        </w:tc>
      </w:tr>
      <w:tr w:rsidR="00352175" w:rsidRPr="00B95444" w:rsidTr="00126215">
        <w:trPr>
          <w:trHeight w:hRule="exact" w:val="48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25352B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352175" w:rsidP="0025352B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Наличие итогового сочинения, являющегося допуском к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B95444" w:rsidRDefault="00015C80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4737F" w:rsidRPr="00B95444" w:rsidTr="00126215">
        <w:trPr>
          <w:trHeight w:hRule="exact" w:val="73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37F" w:rsidRPr="00B95444" w:rsidRDefault="0025352B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37F" w:rsidRPr="00B95444" w:rsidRDefault="00D4737F" w:rsidP="0025352B">
            <w:pPr>
              <w:pStyle w:val="a4"/>
              <w:ind w:left="154" w:right="127"/>
              <w:jc w:val="both"/>
              <w:rPr>
                <w:i/>
                <w:sz w:val="22"/>
                <w:szCs w:val="22"/>
              </w:rPr>
            </w:pPr>
            <w:r w:rsidRPr="00B95444">
              <w:rPr>
                <w:rStyle w:val="a8"/>
                <w:i w:val="0"/>
                <w:sz w:val="22"/>
                <w:szCs w:val="22"/>
              </w:rPr>
              <w:t>Наличие у поступающих статуса победителя чемпионата по профессиональному мастерству среди инвалидов и лиц с ограниченными возможностями здоровья "</w:t>
            </w:r>
            <w:proofErr w:type="spellStart"/>
            <w:r w:rsidRPr="00B95444">
              <w:rPr>
                <w:rStyle w:val="a8"/>
                <w:i w:val="0"/>
                <w:sz w:val="22"/>
                <w:szCs w:val="22"/>
              </w:rPr>
              <w:t>Абилимпикс</w:t>
            </w:r>
            <w:proofErr w:type="spellEnd"/>
            <w:r w:rsidRPr="00B95444">
              <w:rPr>
                <w:rStyle w:val="a8"/>
                <w:i w:val="0"/>
                <w:sz w:val="22"/>
                <w:szCs w:val="22"/>
              </w:rPr>
              <w:t>"</w:t>
            </w:r>
            <w:r w:rsidRPr="00B9544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37F" w:rsidRPr="00B95444" w:rsidRDefault="00D4737F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5</w:t>
            </w:r>
          </w:p>
        </w:tc>
      </w:tr>
      <w:tr w:rsidR="00D4737F" w:rsidRPr="00B95444" w:rsidTr="00126215">
        <w:trPr>
          <w:trHeight w:val="56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37F" w:rsidRPr="00B95444" w:rsidRDefault="0025352B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37F" w:rsidRPr="00B95444" w:rsidRDefault="00D4737F" w:rsidP="00015C80">
            <w:pPr>
              <w:pStyle w:val="ConsPlusNormal"/>
              <w:ind w:left="154" w:right="127"/>
              <w:jc w:val="both"/>
              <w:rPr>
                <w:rStyle w:val="a8"/>
                <w:i w:val="0"/>
                <w:sz w:val="22"/>
                <w:szCs w:val="22"/>
              </w:rPr>
            </w:pPr>
            <w:proofErr w:type="gramStart"/>
            <w:r w:rsidRPr="00B95444">
              <w:rPr>
                <w:rFonts w:ascii="Times New Roman" w:hAnsi="Times New Roman" w:cs="Times New Roman"/>
                <w:sz w:val="22"/>
                <w:szCs w:val="22"/>
              </w:rPr>
              <w:t>Участие и (или) результаты участия поступающих в олимпиадах (не используемые для получения особых прав и (или) преимуществ при поступлении на обучение по конкретным условиям поступления и конкретным основаниям приема) и иных интеллектуальных и (или) творческих конкурсах, физкультурных мероприятиях и спортивных мероприятиях, проводимых в целях выявления и поддержки лиц, проявивших выдающиеся способности;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737F" w:rsidRPr="00B95444" w:rsidRDefault="00D9765A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до 5</w:t>
            </w:r>
          </w:p>
        </w:tc>
      </w:tr>
      <w:tr w:rsidR="00773ECD" w:rsidRPr="00B95444" w:rsidTr="00126215">
        <w:trPr>
          <w:trHeight w:val="56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ECD" w:rsidRPr="00B95444" w:rsidRDefault="0025352B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ECD" w:rsidRPr="00B95444" w:rsidRDefault="00773ECD" w:rsidP="0025352B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 xml:space="preserve">Осуществление волонтерской (добровольческой) деятельности (если </w:t>
            </w:r>
            <w:proofErr w:type="gramStart"/>
            <w:r w:rsidRPr="00B95444">
              <w:rPr>
                <w:sz w:val="22"/>
                <w:szCs w:val="22"/>
              </w:rPr>
              <w:t>с даты завершения</w:t>
            </w:r>
            <w:proofErr w:type="gramEnd"/>
            <w:r w:rsidRPr="00B95444">
              <w:rPr>
                <w:sz w:val="22"/>
                <w:szCs w:val="22"/>
              </w:rPr>
              <w:t xml:space="preserve"> периода осуществления указанной деятельности до дня завершения приема документов и вступительных испытаний прошло не более четыре лет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ECD" w:rsidRPr="00B95444" w:rsidRDefault="00773ECD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B95444">
              <w:rPr>
                <w:sz w:val="22"/>
                <w:szCs w:val="22"/>
              </w:rPr>
              <w:t>1</w:t>
            </w:r>
          </w:p>
        </w:tc>
      </w:tr>
      <w:tr w:rsidR="00994049" w:rsidRPr="00B95444" w:rsidTr="00126215">
        <w:trPr>
          <w:trHeight w:hRule="exact" w:val="51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049" w:rsidRDefault="00994049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049" w:rsidRPr="00B95444" w:rsidRDefault="00994049" w:rsidP="0025352B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ертификатов, дипломов, грамот за участие в краевых и региональных конкурсах, проводимых </w:t>
            </w:r>
            <w:proofErr w:type="gramStart"/>
            <w:r>
              <w:rPr>
                <w:sz w:val="22"/>
                <w:szCs w:val="22"/>
              </w:rPr>
              <w:t>Приморской</w:t>
            </w:r>
            <w:proofErr w:type="gramEnd"/>
            <w:r>
              <w:rPr>
                <w:sz w:val="22"/>
                <w:szCs w:val="22"/>
              </w:rPr>
              <w:t xml:space="preserve"> ГСХ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049" w:rsidRPr="00B95444" w:rsidRDefault="00994049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 </w:t>
            </w:r>
          </w:p>
        </w:tc>
      </w:tr>
      <w:tr w:rsidR="00352175" w:rsidRPr="00885810" w:rsidTr="00126215">
        <w:trPr>
          <w:trHeight w:val="256"/>
          <w:tblCellSpacing w:w="0" w:type="dxa"/>
        </w:trPr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885810" w:rsidRDefault="00352175" w:rsidP="0025352B">
            <w:pPr>
              <w:pStyle w:val="a4"/>
              <w:ind w:left="154" w:right="127"/>
              <w:jc w:val="center"/>
              <w:rPr>
                <w:b/>
                <w:sz w:val="22"/>
                <w:szCs w:val="22"/>
              </w:rPr>
            </w:pPr>
            <w:r w:rsidRPr="00885810">
              <w:rPr>
                <w:b/>
                <w:sz w:val="22"/>
                <w:szCs w:val="22"/>
              </w:rPr>
              <w:t>МАГИСТРАТУРА</w:t>
            </w:r>
          </w:p>
        </w:tc>
      </w:tr>
      <w:tr w:rsidR="00352175" w:rsidRPr="00885810" w:rsidTr="00126215">
        <w:trPr>
          <w:trHeight w:val="23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25352B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Документ об образовании (диплом бакалавра, специалиста) с отличием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5</w:t>
            </w:r>
          </w:p>
        </w:tc>
      </w:tr>
      <w:tr w:rsidR="00352175" w:rsidRPr="00885810" w:rsidTr="00126215">
        <w:trPr>
          <w:trHeight w:hRule="exact" w:val="51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25352B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Рекомендация Государственной экзаменационной комиссии по итогам защиты выпускной квалификационной работ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1</w:t>
            </w:r>
          </w:p>
        </w:tc>
      </w:tr>
      <w:tr w:rsidR="00352175" w:rsidRPr="00885810" w:rsidTr="00126215">
        <w:trPr>
          <w:trHeight w:hRule="exact" w:val="51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25352B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Публикация статей в журналах, входящих в перечень рецензируемых изданий ВАК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3</w:t>
            </w:r>
          </w:p>
        </w:tc>
      </w:tr>
      <w:tr w:rsidR="00352175" w:rsidRPr="00885810" w:rsidTr="00126215">
        <w:trPr>
          <w:trHeight w:val="21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25352B" w:rsidP="0025352B">
            <w:pPr>
              <w:pStyle w:val="a4"/>
              <w:ind w:left="-284" w:right="-295"/>
              <w:jc w:val="center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left="154" w:right="127"/>
              <w:jc w:val="both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Публикация статей в иных научных источниках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175" w:rsidRPr="00126215" w:rsidRDefault="00352175" w:rsidP="0025352B">
            <w:pPr>
              <w:pStyle w:val="a4"/>
              <w:ind w:right="-15"/>
              <w:jc w:val="center"/>
              <w:rPr>
                <w:sz w:val="22"/>
                <w:szCs w:val="22"/>
              </w:rPr>
            </w:pPr>
            <w:r w:rsidRPr="00126215">
              <w:rPr>
                <w:sz w:val="22"/>
                <w:szCs w:val="22"/>
              </w:rPr>
              <w:t>1</w:t>
            </w:r>
          </w:p>
        </w:tc>
      </w:tr>
    </w:tbl>
    <w:p w:rsidR="00352175" w:rsidRPr="00885810" w:rsidRDefault="00352175" w:rsidP="00126215">
      <w:pPr>
        <w:pStyle w:val="a4"/>
        <w:ind w:right="-143"/>
        <w:jc w:val="both"/>
      </w:pPr>
      <w:r w:rsidRPr="00885810">
        <w:t xml:space="preserve">4. Баллы по каждому из пунктов могут начисляться только </w:t>
      </w:r>
      <w:proofErr w:type="gramStart"/>
      <w:r w:rsidRPr="00885810">
        <w:t>за одно</w:t>
      </w:r>
      <w:proofErr w:type="gramEnd"/>
      <w:r w:rsidRPr="00885810">
        <w:t xml:space="preserve"> из достижений, которое подтверждено копиями соответствующих документов. Суммарно за индивидуальные достижения может быть начислено не более 10 баллов.</w:t>
      </w:r>
    </w:p>
    <w:p w:rsidR="008B3405" w:rsidRPr="00885810" w:rsidRDefault="008B3405" w:rsidP="000C13B3">
      <w:pPr>
        <w:pStyle w:val="a4"/>
        <w:spacing w:before="0" w:beforeAutospacing="0" w:after="150" w:afterAutospacing="0" w:line="300" w:lineRule="atLeast"/>
        <w:ind w:left="-142" w:right="-143"/>
        <w:jc w:val="right"/>
        <w:rPr>
          <w:sz w:val="20"/>
          <w:szCs w:val="20"/>
        </w:rPr>
      </w:pPr>
      <w:r w:rsidRPr="0088581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6</w:t>
      </w:r>
    </w:p>
    <w:p w:rsidR="00885810" w:rsidRPr="000666B7" w:rsidRDefault="00885810" w:rsidP="000C13B3">
      <w:pPr>
        <w:spacing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приоритетности вступительных испытаний</w:t>
      </w:r>
    </w:p>
    <w:p w:rsidR="00885810" w:rsidRPr="000666B7" w:rsidRDefault="00885810" w:rsidP="000C13B3">
      <w:pPr>
        <w:spacing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при ранжи</w:t>
      </w:r>
      <w:r w:rsidR="00D65792" w:rsidRPr="00066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вании поступающих в ФГБОУ </w:t>
      </w:r>
      <w:proofErr w:type="gramStart"/>
      <w:r w:rsidR="00D65792"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ВО</w:t>
      </w:r>
      <w:proofErr w:type="gramEnd"/>
      <w:r w:rsidR="00D65792" w:rsidRPr="00066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Приморская ГСХА</w:t>
      </w:r>
    </w:p>
    <w:p w:rsidR="00885810" w:rsidRPr="000666B7" w:rsidRDefault="00885810" w:rsidP="000C13B3">
      <w:pPr>
        <w:spacing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по результатам вступительных испытаний</w:t>
      </w:r>
    </w:p>
    <w:p w:rsidR="00690022" w:rsidRPr="000666B7" w:rsidRDefault="00690022" w:rsidP="0025352B">
      <w:pPr>
        <w:spacing w:line="240" w:lineRule="auto"/>
        <w:ind w:right="-28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10348" w:type="dxa"/>
        <w:tblInd w:w="-34" w:type="dxa"/>
        <w:tblLayout w:type="fixed"/>
        <w:tblLook w:val="04A0"/>
      </w:tblPr>
      <w:tblGrid>
        <w:gridCol w:w="426"/>
        <w:gridCol w:w="1417"/>
        <w:gridCol w:w="3402"/>
        <w:gridCol w:w="3402"/>
        <w:gridCol w:w="567"/>
        <w:gridCol w:w="567"/>
        <w:gridCol w:w="567"/>
      </w:tblGrid>
      <w:tr w:rsidR="00690022" w:rsidRPr="00714F09" w:rsidTr="00B533B3">
        <w:tc>
          <w:tcPr>
            <w:tcW w:w="426" w:type="dxa"/>
            <w:vMerge w:val="restart"/>
            <w:vAlign w:val="center"/>
          </w:tcPr>
          <w:p w:rsidR="00690022" w:rsidRPr="00714F09" w:rsidRDefault="00690022" w:rsidP="00F7603B">
            <w:pPr>
              <w:ind w:left="-250" w:right="-285"/>
              <w:contextualSpacing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№</w:t>
            </w:r>
          </w:p>
          <w:p w:rsidR="00690022" w:rsidRPr="00714F09" w:rsidRDefault="00690022" w:rsidP="00F7603B">
            <w:pPr>
              <w:ind w:left="-250" w:right="-285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4F0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4F09">
              <w:rPr>
                <w:sz w:val="24"/>
                <w:szCs w:val="24"/>
              </w:rPr>
              <w:t>/</w:t>
            </w:r>
            <w:proofErr w:type="spellStart"/>
            <w:r w:rsidRPr="00714F0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690022" w:rsidRPr="00714F09" w:rsidRDefault="00690022" w:rsidP="00F7603B">
            <w:pPr>
              <w:ind w:left="-250" w:right="-285"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3402" w:type="dxa"/>
            <w:vMerge w:val="restart"/>
            <w:vAlign w:val="center"/>
          </w:tcPr>
          <w:p w:rsidR="00F7603B" w:rsidRDefault="00690022" w:rsidP="00F7603B">
            <w:pPr>
              <w:ind w:left="-250" w:right="-285"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 xml:space="preserve">Специальности </w:t>
            </w:r>
          </w:p>
          <w:p w:rsidR="00690022" w:rsidRPr="00714F09" w:rsidRDefault="00690022" w:rsidP="00F7603B">
            <w:pPr>
              <w:ind w:left="-250" w:right="-285"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и направления</w:t>
            </w:r>
            <w:r w:rsidR="00612CAE" w:rsidRPr="00714F09">
              <w:rPr>
                <w:sz w:val="24"/>
                <w:szCs w:val="24"/>
              </w:rPr>
              <w:t xml:space="preserve"> подготовки</w:t>
            </w:r>
          </w:p>
        </w:tc>
        <w:tc>
          <w:tcPr>
            <w:tcW w:w="3402" w:type="dxa"/>
            <w:vMerge w:val="restart"/>
            <w:vAlign w:val="center"/>
          </w:tcPr>
          <w:p w:rsidR="00690022" w:rsidRPr="00714F09" w:rsidRDefault="00B353C6" w:rsidP="00F7603B">
            <w:pPr>
              <w:ind w:left="-250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690022" w:rsidRPr="00714F09">
              <w:rPr>
                <w:sz w:val="24"/>
                <w:szCs w:val="24"/>
              </w:rPr>
              <w:t>рофили</w:t>
            </w:r>
            <w:r>
              <w:rPr>
                <w:sz w:val="24"/>
                <w:szCs w:val="24"/>
              </w:rPr>
              <w:t>)/</w:t>
            </w:r>
            <w:r w:rsidR="00F7603B">
              <w:rPr>
                <w:sz w:val="24"/>
                <w:szCs w:val="24"/>
              </w:rPr>
              <w:t xml:space="preserve"> </w:t>
            </w:r>
            <w:r w:rsidR="00612CAE" w:rsidRPr="00714F0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1701" w:type="dxa"/>
            <w:gridSpan w:val="3"/>
            <w:vAlign w:val="center"/>
          </w:tcPr>
          <w:p w:rsidR="00690022" w:rsidRPr="00714F09" w:rsidRDefault="00690022" w:rsidP="00F7603B">
            <w:pPr>
              <w:ind w:left="-250" w:right="-28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Приоритет вступительного испытания</w:t>
            </w:r>
          </w:p>
        </w:tc>
      </w:tr>
      <w:tr w:rsidR="00690022" w:rsidTr="00B533B3">
        <w:tc>
          <w:tcPr>
            <w:tcW w:w="426" w:type="dxa"/>
            <w:vMerge/>
            <w:vAlign w:val="center"/>
          </w:tcPr>
          <w:p w:rsidR="00690022" w:rsidRDefault="00690022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90022" w:rsidRDefault="00690022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690022" w:rsidRDefault="00690022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690022" w:rsidRDefault="00690022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90022" w:rsidRPr="00690022" w:rsidRDefault="00690022" w:rsidP="00F7603B">
            <w:pPr>
              <w:ind w:left="-250" w:right="-285"/>
              <w:contextualSpacing/>
              <w:jc w:val="center"/>
              <w:rPr>
                <w:b/>
                <w:color w:val="000000"/>
              </w:rPr>
            </w:pPr>
            <w:r w:rsidRPr="00690022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690022" w:rsidRPr="00690022" w:rsidRDefault="00690022" w:rsidP="00F7603B">
            <w:pPr>
              <w:ind w:left="-250" w:right="-285"/>
              <w:contextualSpacing/>
              <w:jc w:val="center"/>
              <w:rPr>
                <w:b/>
                <w:color w:val="000000"/>
              </w:rPr>
            </w:pPr>
            <w:r w:rsidRPr="00690022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690022" w:rsidRPr="00690022" w:rsidRDefault="00690022" w:rsidP="00F7603B">
            <w:pPr>
              <w:ind w:left="-250" w:right="-285"/>
              <w:contextualSpacing/>
              <w:jc w:val="center"/>
              <w:rPr>
                <w:b/>
                <w:color w:val="000000"/>
              </w:rPr>
            </w:pPr>
            <w:r w:rsidRPr="00690022">
              <w:rPr>
                <w:b/>
                <w:color w:val="000000"/>
              </w:rPr>
              <w:t>3</w:t>
            </w:r>
          </w:p>
        </w:tc>
      </w:tr>
      <w:tr w:rsidR="00BC3EE9" w:rsidTr="00B533B3">
        <w:trPr>
          <w:trHeight w:val="706"/>
        </w:trPr>
        <w:tc>
          <w:tcPr>
            <w:tcW w:w="426" w:type="dxa"/>
            <w:vAlign w:val="center"/>
          </w:tcPr>
          <w:p w:rsidR="00BC3EE9" w:rsidRPr="007C3AF9" w:rsidRDefault="00BC3EE9" w:rsidP="00F7603B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F7603B">
            <w:pPr>
              <w:tabs>
                <w:tab w:val="left" w:pos="1224"/>
              </w:tabs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20.03.02</w:t>
            </w:r>
          </w:p>
        </w:tc>
        <w:tc>
          <w:tcPr>
            <w:tcW w:w="3402" w:type="dxa"/>
            <w:vAlign w:val="center"/>
          </w:tcPr>
          <w:p w:rsidR="00F7603B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proofErr w:type="spellStart"/>
            <w:r w:rsidRPr="00F7603B">
              <w:rPr>
                <w:sz w:val="26"/>
                <w:szCs w:val="26"/>
              </w:rPr>
              <w:t>Природообустройство</w:t>
            </w:r>
            <w:proofErr w:type="spellEnd"/>
          </w:p>
          <w:p w:rsidR="00BC3EE9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и водопользование</w:t>
            </w:r>
          </w:p>
        </w:tc>
        <w:tc>
          <w:tcPr>
            <w:tcW w:w="3402" w:type="dxa"/>
            <w:vAlign w:val="center"/>
          </w:tcPr>
          <w:p w:rsidR="00F7603B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 xml:space="preserve">инженерные системы </w:t>
            </w:r>
            <w:r w:rsidR="00B81255" w:rsidRPr="00F7603B">
              <w:rPr>
                <w:sz w:val="26"/>
                <w:szCs w:val="26"/>
              </w:rPr>
              <w:t xml:space="preserve">сельскохозяйственного </w:t>
            </w:r>
            <w:r w:rsidRPr="00F7603B">
              <w:rPr>
                <w:sz w:val="26"/>
                <w:szCs w:val="26"/>
              </w:rPr>
              <w:t xml:space="preserve"> водоснабжения, </w:t>
            </w:r>
          </w:p>
          <w:p w:rsidR="00F7603B" w:rsidRDefault="00F7603B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воднения</w:t>
            </w:r>
          </w:p>
          <w:p w:rsidR="00BC3EE9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и водоотвед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126215">
              <w:rPr>
                <w:sz w:val="26"/>
                <w:szCs w:val="26"/>
                <w:u w:val="single"/>
              </w:rPr>
              <w:t>математи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физика</w:t>
            </w:r>
          </w:p>
        </w:tc>
      </w:tr>
      <w:tr w:rsidR="00BC3EE9" w:rsidTr="00B533B3">
        <w:trPr>
          <w:trHeight w:val="575"/>
        </w:trPr>
        <w:tc>
          <w:tcPr>
            <w:tcW w:w="426" w:type="dxa"/>
            <w:vAlign w:val="center"/>
          </w:tcPr>
          <w:p w:rsidR="00BC3EE9" w:rsidRPr="007C3AF9" w:rsidRDefault="00BC3EE9" w:rsidP="00F7603B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F7603B">
            <w:pPr>
              <w:tabs>
                <w:tab w:val="left" w:pos="1224"/>
              </w:tabs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21.03.02</w:t>
            </w:r>
          </w:p>
        </w:tc>
        <w:tc>
          <w:tcPr>
            <w:tcW w:w="3402" w:type="dxa"/>
            <w:vAlign w:val="center"/>
          </w:tcPr>
          <w:p w:rsidR="00BC3EE9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Землеустройство и кадастры</w:t>
            </w:r>
          </w:p>
        </w:tc>
        <w:tc>
          <w:tcPr>
            <w:tcW w:w="3402" w:type="dxa"/>
            <w:vAlign w:val="center"/>
          </w:tcPr>
          <w:p w:rsidR="00BC3EE9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землеустройство</w:t>
            </w:r>
          </w:p>
        </w:tc>
        <w:tc>
          <w:tcPr>
            <w:tcW w:w="567" w:type="dxa"/>
            <w:vMerge/>
            <w:vAlign w:val="cente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C3EE9" w:rsidTr="00B533B3">
        <w:trPr>
          <w:trHeight w:val="568"/>
        </w:trPr>
        <w:tc>
          <w:tcPr>
            <w:tcW w:w="426" w:type="dxa"/>
            <w:vAlign w:val="center"/>
          </w:tcPr>
          <w:p w:rsidR="00BC3EE9" w:rsidRPr="007C3AF9" w:rsidRDefault="00BC3EE9" w:rsidP="00F7603B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F7603B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6</w:t>
            </w:r>
          </w:p>
        </w:tc>
        <w:tc>
          <w:tcPr>
            <w:tcW w:w="3402" w:type="dxa"/>
            <w:vAlign w:val="center"/>
          </w:tcPr>
          <w:p w:rsidR="00BC3EE9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proofErr w:type="spellStart"/>
            <w:r w:rsidRPr="00F7603B">
              <w:rPr>
                <w:sz w:val="26"/>
                <w:szCs w:val="26"/>
              </w:rPr>
              <w:t>Агроинженерия</w:t>
            </w:r>
            <w:proofErr w:type="spellEnd"/>
          </w:p>
        </w:tc>
        <w:tc>
          <w:tcPr>
            <w:tcW w:w="3402" w:type="dxa"/>
            <w:vAlign w:val="center"/>
          </w:tcPr>
          <w:p w:rsidR="00BC3EE9" w:rsidRPr="00F7603B" w:rsidRDefault="00EE62B6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9D566F">
              <w:rPr>
                <w:sz w:val="26"/>
                <w:szCs w:val="26"/>
              </w:rPr>
              <w:t xml:space="preserve">технические системы в </w:t>
            </w:r>
            <w:proofErr w:type="spellStart"/>
            <w:r w:rsidRPr="009D566F">
              <w:rPr>
                <w:sz w:val="26"/>
                <w:szCs w:val="26"/>
              </w:rPr>
              <w:t>агробизнесе</w:t>
            </w:r>
            <w:proofErr w:type="spellEnd"/>
          </w:p>
        </w:tc>
        <w:tc>
          <w:tcPr>
            <w:tcW w:w="567" w:type="dxa"/>
            <w:vMerge/>
            <w:textDirection w:val="btLr"/>
            <w:vAlign w:val="cente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C3EE9" w:rsidTr="00B533B3">
        <w:trPr>
          <w:trHeight w:val="551"/>
        </w:trPr>
        <w:tc>
          <w:tcPr>
            <w:tcW w:w="426" w:type="dxa"/>
            <w:vAlign w:val="center"/>
          </w:tcPr>
          <w:p w:rsidR="00BC3EE9" w:rsidRPr="007C3AF9" w:rsidRDefault="00BC3EE9" w:rsidP="00F7603B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F7603B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4</w:t>
            </w:r>
          </w:p>
        </w:tc>
        <w:tc>
          <w:tcPr>
            <w:tcW w:w="3402" w:type="dxa"/>
            <w:vAlign w:val="center"/>
          </w:tcPr>
          <w:p w:rsidR="00BC3EE9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Агрономия</w:t>
            </w:r>
          </w:p>
        </w:tc>
        <w:tc>
          <w:tcPr>
            <w:tcW w:w="3402" w:type="dxa"/>
            <w:vAlign w:val="center"/>
          </w:tcPr>
          <w:p w:rsidR="00BC3EE9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агроном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126215">
              <w:rPr>
                <w:sz w:val="26"/>
                <w:szCs w:val="26"/>
                <w:u w:val="single"/>
              </w:rPr>
              <w:t>биолог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математика</w:t>
            </w:r>
          </w:p>
        </w:tc>
      </w:tr>
      <w:tr w:rsidR="00BC3EE9" w:rsidTr="00B533B3">
        <w:trPr>
          <w:trHeight w:val="576"/>
        </w:trPr>
        <w:tc>
          <w:tcPr>
            <w:tcW w:w="426" w:type="dxa"/>
            <w:vAlign w:val="center"/>
          </w:tcPr>
          <w:p w:rsidR="00BC3EE9" w:rsidRPr="007C3AF9" w:rsidRDefault="00BC3EE9" w:rsidP="00F7603B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F7603B">
            <w:pPr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3</w:t>
            </w:r>
          </w:p>
        </w:tc>
        <w:tc>
          <w:tcPr>
            <w:tcW w:w="3402" w:type="dxa"/>
            <w:vAlign w:val="center"/>
          </w:tcPr>
          <w:p w:rsidR="00BC3EE9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Агрохимия</w:t>
            </w:r>
          </w:p>
          <w:p w:rsidR="00BC3EE9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 xml:space="preserve">и </w:t>
            </w:r>
            <w:proofErr w:type="spellStart"/>
            <w:r w:rsidRPr="00F7603B">
              <w:rPr>
                <w:sz w:val="26"/>
                <w:szCs w:val="26"/>
              </w:rPr>
              <w:t>агропочвоведение</w:t>
            </w:r>
            <w:proofErr w:type="spellEnd"/>
          </w:p>
        </w:tc>
        <w:tc>
          <w:tcPr>
            <w:tcW w:w="3402" w:type="dxa"/>
            <w:vAlign w:val="center"/>
          </w:tcPr>
          <w:p w:rsidR="00BC3EE9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агроэкология</w:t>
            </w:r>
          </w:p>
        </w:tc>
        <w:tc>
          <w:tcPr>
            <w:tcW w:w="567" w:type="dxa"/>
            <w:vMerge/>
            <w:vAlign w:val="cente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E48DB" w:rsidTr="00B533B3">
        <w:trPr>
          <w:trHeight w:val="820"/>
        </w:trPr>
        <w:tc>
          <w:tcPr>
            <w:tcW w:w="426" w:type="dxa"/>
            <w:vAlign w:val="center"/>
          </w:tcPr>
          <w:p w:rsidR="007E48DB" w:rsidRPr="007C3AF9" w:rsidRDefault="007E48DB" w:rsidP="00F7603B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7E48DB" w:rsidRPr="007C3AF9" w:rsidRDefault="007E48DB" w:rsidP="00F7603B">
            <w:pPr>
              <w:tabs>
                <w:tab w:val="left" w:pos="1224"/>
              </w:tabs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7</w:t>
            </w:r>
          </w:p>
        </w:tc>
        <w:tc>
          <w:tcPr>
            <w:tcW w:w="3402" w:type="dxa"/>
            <w:vAlign w:val="center"/>
          </w:tcPr>
          <w:p w:rsidR="007E48DB" w:rsidRPr="00F7603B" w:rsidRDefault="007E48DB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Технология производства</w:t>
            </w:r>
          </w:p>
          <w:p w:rsidR="007E48DB" w:rsidRDefault="007E48DB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и переработки сельскохозяйственной</w:t>
            </w:r>
          </w:p>
          <w:p w:rsidR="007E48DB" w:rsidRPr="00F7603B" w:rsidRDefault="007E48DB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продукции</w:t>
            </w:r>
          </w:p>
        </w:tc>
        <w:tc>
          <w:tcPr>
            <w:tcW w:w="3402" w:type="dxa"/>
            <w:vAlign w:val="center"/>
          </w:tcPr>
          <w:p w:rsidR="007E48DB" w:rsidRPr="007E48DB" w:rsidRDefault="007E48DB" w:rsidP="00F4642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7E48DB">
              <w:rPr>
                <w:sz w:val="26"/>
                <w:szCs w:val="26"/>
              </w:rPr>
              <w:t>технология производства                    и переработки продукции растениеводства;</w:t>
            </w:r>
          </w:p>
          <w:p w:rsidR="007E48DB" w:rsidRPr="007E48DB" w:rsidRDefault="007E48DB" w:rsidP="00F4642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7E48DB">
              <w:rPr>
                <w:sz w:val="26"/>
                <w:szCs w:val="26"/>
              </w:rPr>
              <w:t xml:space="preserve">технология производства                    и переработки продукции животноводства 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7E48DB" w:rsidRPr="00126215" w:rsidRDefault="007E48DB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E48DB" w:rsidRPr="00126215" w:rsidRDefault="007E48DB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E48DB" w:rsidRPr="00126215" w:rsidRDefault="007E48DB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C3EE9" w:rsidTr="00B533B3">
        <w:trPr>
          <w:trHeight w:val="546"/>
        </w:trPr>
        <w:tc>
          <w:tcPr>
            <w:tcW w:w="426" w:type="dxa"/>
            <w:vAlign w:val="center"/>
          </w:tcPr>
          <w:p w:rsidR="00BC3EE9" w:rsidRPr="007C3AF9" w:rsidRDefault="00D9748B" w:rsidP="00F7603B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F7603B">
            <w:pPr>
              <w:tabs>
                <w:tab w:val="left" w:pos="1224"/>
              </w:tabs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6.03.01</w:t>
            </w:r>
          </w:p>
        </w:tc>
        <w:tc>
          <w:tcPr>
            <w:tcW w:w="3402" w:type="dxa"/>
            <w:vAlign w:val="center"/>
          </w:tcPr>
          <w:p w:rsidR="00BC3EE9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3402" w:type="dxa"/>
            <w:vAlign w:val="center"/>
          </w:tcPr>
          <w:p w:rsidR="00BC3EE9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567" w:type="dxa"/>
            <w:vMerge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C3EE9" w:rsidTr="00B533B3">
        <w:trPr>
          <w:trHeight w:val="840"/>
        </w:trPr>
        <w:tc>
          <w:tcPr>
            <w:tcW w:w="426" w:type="dxa"/>
            <w:vAlign w:val="center"/>
          </w:tcPr>
          <w:p w:rsidR="00BC3EE9" w:rsidRPr="007C3AF9" w:rsidRDefault="00D9748B" w:rsidP="00F7603B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F7603B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6.03.02</w:t>
            </w:r>
          </w:p>
        </w:tc>
        <w:tc>
          <w:tcPr>
            <w:tcW w:w="3402" w:type="dxa"/>
            <w:vAlign w:val="center"/>
          </w:tcPr>
          <w:p w:rsidR="00BC3EE9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Зоотехния</w:t>
            </w:r>
          </w:p>
        </w:tc>
        <w:tc>
          <w:tcPr>
            <w:tcW w:w="3402" w:type="dxa"/>
            <w:vAlign w:val="center"/>
          </w:tcPr>
          <w:p w:rsidR="00F7603B" w:rsidRDefault="00B81255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зоотехния</w:t>
            </w:r>
            <w:r w:rsidR="00F7603B">
              <w:rPr>
                <w:sz w:val="26"/>
                <w:szCs w:val="26"/>
              </w:rPr>
              <w:t>;</w:t>
            </w:r>
          </w:p>
          <w:p w:rsidR="00F7603B" w:rsidRDefault="00F7603B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дуктивное животноводство</w:t>
            </w:r>
          </w:p>
          <w:p w:rsidR="00BC3EE9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(кинология)</w:t>
            </w:r>
          </w:p>
        </w:tc>
        <w:tc>
          <w:tcPr>
            <w:tcW w:w="567" w:type="dxa"/>
            <w:vMerge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C3EE9" w:rsidTr="00B533B3">
        <w:trPr>
          <w:trHeight w:val="547"/>
        </w:trPr>
        <w:tc>
          <w:tcPr>
            <w:tcW w:w="426" w:type="dxa"/>
            <w:vAlign w:val="center"/>
          </w:tcPr>
          <w:p w:rsidR="00BC3EE9" w:rsidRPr="007C3AF9" w:rsidRDefault="00D9748B" w:rsidP="00F7603B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F7603B">
            <w:pPr>
              <w:tabs>
                <w:tab w:val="left" w:pos="1224"/>
              </w:tabs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6.05.01</w:t>
            </w:r>
          </w:p>
        </w:tc>
        <w:tc>
          <w:tcPr>
            <w:tcW w:w="3402" w:type="dxa"/>
            <w:vAlign w:val="center"/>
          </w:tcPr>
          <w:p w:rsidR="00BC3EE9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Ветеринария</w:t>
            </w:r>
          </w:p>
        </w:tc>
        <w:tc>
          <w:tcPr>
            <w:tcW w:w="3402" w:type="dxa"/>
            <w:vAlign w:val="center"/>
          </w:tcPr>
          <w:p w:rsidR="00BC3EE9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ветеринария</w:t>
            </w:r>
          </w:p>
        </w:tc>
        <w:tc>
          <w:tcPr>
            <w:tcW w:w="567" w:type="dxa"/>
            <w:vMerge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C3EE9" w:rsidTr="00B533B3">
        <w:trPr>
          <w:trHeight w:val="1756"/>
        </w:trPr>
        <w:tc>
          <w:tcPr>
            <w:tcW w:w="426" w:type="dxa"/>
            <w:vAlign w:val="center"/>
          </w:tcPr>
          <w:p w:rsidR="00BC3EE9" w:rsidRPr="007C3AF9" w:rsidRDefault="00D9748B" w:rsidP="00F7603B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F7603B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1</w:t>
            </w:r>
          </w:p>
        </w:tc>
        <w:tc>
          <w:tcPr>
            <w:tcW w:w="3402" w:type="dxa"/>
            <w:vAlign w:val="center"/>
          </w:tcPr>
          <w:p w:rsidR="00BC3EE9" w:rsidRPr="00F7603B" w:rsidRDefault="00BC3EE9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Лесное дело</w:t>
            </w:r>
          </w:p>
        </w:tc>
        <w:tc>
          <w:tcPr>
            <w:tcW w:w="3402" w:type="dxa"/>
            <w:vAlign w:val="center"/>
          </w:tcPr>
          <w:p w:rsidR="008C45A6" w:rsidRDefault="008C45A6" w:rsidP="008C45A6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 xml:space="preserve">лесное </w:t>
            </w:r>
            <w:r w:rsidR="0004794D">
              <w:rPr>
                <w:sz w:val="26"/>
                <w:szCs w:val="26"/>
              </w:rPr>
              <w:t>хозяйство</w:t>
            </w:r>
            <w:r>
              <w:rPr>
                <w:sz w:val="26"/>
                <w:szCs w:val="26"/>
              </w:rPr>
              <w:t>;</w:t>
            </w:r>
          </w:p>
          <w:p w:rsidR="00552B67" w:rsidRDefault="008C45A6" w:rsidP="008C45A6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 xml:space="preserve"> </w:t>
            </w:r>
            <w:r w:rsidR="00BC3EE9" w:rsidRPr="00F7603B">
              <w:rPr>
                <w:sz w:val="26"/>
                <w:szCs w:val="26"/>
              </w:rPr>
              <w:t>лесное охотоведение</w:t>
            </w:r>
            <w:r w:rsidR="00552B67">
              <w:rPr>
                <w:sz w:val="26"/>
                <w:szCs w:val="26"/>
              </w:rPr>
              <w:t>;</w:t>
            </w:r>
          </w:p>
          <w:p w:rsidR="008C45A6" w:rsidRPr="00552B67" w:rsidRDefault="00552B67" w:rsidP="008C45A6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552B67">
              <w:rPr>
                <w:sz w:val="26"/>
                <w:szCs w:val="26"/>
              </w:rPr>
              <w:t>лесопарковое хозяйство</w:t>
            </w:r>
            <w:r w:rsidR="00B81255" w:rsidRPr="00552B67">
              <w:rPr>
                <w:sz w:val="26"/>
                <w:szCs w:val="26"/>
              </w:rPr>
              <w:t xml:space="preserve"> </w:t>
            </w:r>
          </w:p>
          <w:p w:rsidR="00BC3EE9" w:rsidRPr="00F7603B" w:rsidRDefault="00BC3EE9" w:rsidP="008C45A6">
            <w:pPr>
              <w:ind w:left="-250" w:right="-28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126215">
              <w:rPr>
                <w:sz w:val="26"/>
                <w:szCs w:val="26"/>
                <w:u w:val="single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  <w:textDirection w:val="btLr"/>
          </w:tcPr>
          <w:p w:rsidR="00BC3EE9" w:rsidRPr="00126215" w:rsidRDefault="00BC3EE9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биология</w:t>
            </w:r>
          </w:p>
        </w:tc>
      </w:tr>
      <w:tr w:rsidR="00020ECD" w:rsidTr="00B533B3">
        <w:trPr>
          <w:trHeight w:val="2108"/>
        </w:trPr>
        <w:tc>
          <w:tcPr>
            <w:tcW w:w="426" w:type="dxa"/>
            <w:vAlign w:val="center"/>
          </w:tcPr>
          <w:p w:rsidR="00020ECD" w:rsidRPr="007C3AF9" w:rsidRDefault="00D9748B" w:rsidP="00F7603B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020ECD" w:rsidRPr="007C3AF9" w:rsidRDefault="00020ECD" w:rsidP="00F7603B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</w:p>
          <w:p w:rsidR="00020ECD" w:rsidRPr="007C3AF9" w:rsidRDefault="00020ECD" w:rsidP="00F7603B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</w:p>
          <w:p w:rsidR="00020ECD" w:rsidRPr="007C3AF9" w:rsidRDefault="00020ECD" w:rsidP="00F7603B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8.03.01</w:t>
            </w:r>
          </w:p>
        </w:tc>
        <w:tc>
          <w:tcPr>
            <w:tcW w:w="3402" w:type="dxa"/>
            <w:vAlign w:val="center"/>
          </w:tcPr>
          <w:p w:rsidR="00020ECD" w:rsidRPr="00F7603B" w:rsidRDefault="00020ECD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Экономика</w:t>
            </w:r>
          </w:p>
        </w:tc>
        <w:tc>
          <w:tcPr>
            <w:tcW w:w="3402" w:type="dxa"/>
            <w:vAlign w:val="center"/>
          </w:tcPr>
          <w:p w:rsidR="00020ECD" w:rsidRPr="00F7603B" w:rsidRDefault="00EE62B6" w:rsidP="00F7603B">
            <w:pPr>
              <w:ind w:left="-250" w:right="-2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предприятий и организаций</w:t>
            </w:r>
          </w:p>
        </w:tc>
        <w:tc>
          <w:tcPr>
            <w:tcW w:w="567" w:type="dxa"/>
            <w:textDirection w:val="btLr"/>
          </w:tcPr>
          <w:p w:rsidR="00020ECD" w:rsidRPr="00126215" w:rsidRDefault="00020ECD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126215">
              <w:rPr>
                <w:sz w:val="26"/>
                <w:szCs w:val="26"/>
                <w:u w:val="single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020ECD" w:rsidRPr="00126215" w:rsidRDefault="00020ECD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  <w:textDirection w:val="btLr"/>
          </w:tcPr>
          <w:p w:rsidR="00020ECD" w:rsidRPr="00126215" w:rsidRDefault="00020ECD" w:rsidP="00F7603B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обществознание</w:t>
            </w:r>
          </w:p>
        </w:tc>
      </w:tr>
    </w:tbl>
    <w:p w:rsidR="009C486C" w:rsidRDefault="009C486C" w:rsidP="0025352B">
      <w:pPr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486C" w:rsidSect="008B3405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FDD"/>
    <w:multiLevelType w:val="hybridMultilevel"/>
    <w:tmpl w:val="270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676C8"/>
    <w:multiLevelType w:val="multilevel"/>
    <w:tmpl w:val="8D8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4BB"/>
    <w:rsid w:val="00015C80"/>
    <w:rsid w:val="00020ECD"/>
    <w:rsid w:val="0004794D"/>
    <w:rsid w:val="000618BB"/>
    <w:rsid w:val="00063BB4"/>
    <w:rsid w:val="000666B7"/>
    <w:rsid w:val="00081139"/>
    <w:rsid w:val="00083D65"/>
    <w:rsid w:val="000840D8"/>
    <w:rsid w:val="0009436D"/>
    <w:rsid w:val="000A4D53"/>
    <w:rsid w:val="000B5C2C"/>
    <w:rsid w:val="000C13B3"/>
    <w:rsid w:val="000D3C63"/>
    <w:rsid w:val="000D538D"/>
    <w:rsid w:val="000E1DE0"/>
    <w:rsid w:val="000E2080"/>
    <w:rsid w:val="000E516B"/>
    <w:rsid w:val="000E5397"/>
    <w:rsid w:val="000F1F0F"/>
    <w:rsid w:val="000F20BF"/>
    <w:rsid w:val="00126215"/>
    <w:rsid w:val="001315F6"/>
    <w:rsid w:val="001672A2"/>
    <w:rsid w:val="00172295"/>
    <w:rsid w:val="001734E3"/>
    <w:rsid w:val="001776D6"/>
    <w:rsid w:val="0019223E"/>
    <w:rsid w:val="00193691"/>
    <w:rsid w:val="001A282B"/>
    <w:rsid w:val="001C09A4"/>
    <w:rsid w:val="001C68EB"/>
    <w:rsid w:val="001D4DFC"/>
    <w:rsid w:val="001E48B6"/>
    <w:rsid w:val="001E693F"/>
    <w:rsid w:val="001F2EE2"/>
    <w:rsid w:val="0020047E"/>
    <w:rsid w:val="00212C42"/>
    <w:rsid w:val="002215A5"/>
    <w:rsid w:val="00225CAF"/>
    <w:rsid w:val="00230343"/>
    <w:rsid w:val="00236359"/>
    <w:rsid w:val="0024389D"/>
    <w:rsid w:val="0025352B"/>
    <w:rsid w:val="002729BE"/>
    <w:rsid w:val="00275C6B"/>
    <w:rsid w:val="00283995"/>
    <w:rsid w:val="0029221A"/>
    <w:rsid w:val="002B610C"/>
    <w:rsid w:val="002E0EBF"/>
    <w:rsid w:val="002F792D"/>
    <w:rsid w:val="00321523"/>
    <w:rsid w:val="00327B0E"/>
    <w:rsid w:val="00341BC8"/>
    <w:rsid w:val="00351988"/>
    <w:rsid w:val="00352175"/>
    <w:rsid w:val="00353ABE"/>
    <w:rsid w:val="00357A52"/>
    <w:rsid w:val="003D1A61"/>
    <w:rsid w:val="003D7D08"/>
    <w:rsid w:val="003E38C6"/>
    <w:rsid w:val="003E4C49"/>
    <w:rsid w:val="003F6CB1"/>
    <w:rsid w:val="00430722"/>
    <w:rsid w:val="004470F3"/>
    <w:rsid w:val="00451715"/>
    <w:rsid w:val="0046231C"/>
    <w:rsid w:val="004773C0"/>
    <w:rsid w:val="004808FE"/>
    <w:rsid w:val="00484B21"/>
    <w:rsid w:val="00492940"/>
    <w:rsid w:val="00497767"/>
    <w:rsid w:val="004A0758"/>
    <w:rsid w:val="004A0A0A"/>
    <w:rsid w:val="004A4633"/>
    <w:rsid w:val="004C2ED2"/>
    <w:rsid w:val="004C7A40"/>
    <w:rsid w:val="004E04C3"/>
    <w:rsid w:val="004E49B5"/>
    <w:rsid w:val="005027ED"/>
    <w:rsid w:val="00552B67"/>
    <w:rsid w:val="00564D22"/>
    <w:rsid w:val="0056774F"/>
    <w:rsid w:val="0058489E"/>
    <w:rsid w:val="005867A7"/>
    <w:rsid w:val="00586E33"/>
    <w:rsid w:val="00593AF2"/>
    <w:rsid w:val="005B0F86"/>
    <w:rsid w:val="005B2193"/>
    <w:rsid w:val="005C4C82"/>
    <w:rsid w:val="005D0650"/>
    <w:rsid w:val="005F41C0"/>
    <w:rsid w:val="006076BF"/>
    <w:rsid w:val="00612CAE"/>
    <w:rsid w:val="006147ED"/>
    <w:rsid w:val="00621675"/>
    <w:rsid w:val="00623052"/>
    <w:rsid w:val="00637B9F"/>
    <w:rsid w:val="00643135"/>
    <w:rsid w:val="006560B0"/>
    <w:rsid w:val="006574DD"/>
    <w:rsid w:val="00660A05"/>
    <w:rsid w:val="00690022"/>
    <w:rsid w:val="00697778"/>
    <w:rsid w:val="00697E7E"/>
    <w:rsid w:val="006B5842"/>
    <w:rsid w:val="006F03A5"/>
    <w:rsid w:val="007023DD"/>
    <w:rsid w:val="007138A4"/>
    <w:rsid w:val="00714F09"/>
    <w:rsid w:val="00724819"/>
    <w:rsid w:val="007616CE"/>
    <w:rsid w:val="00765DE8"/>
    <w:rsid w:val="00773ECD"/>
    <w:rsid w:val="00782A78"/>
    <w:rsid w:val="0078676D"/>
    <w:rsid w:val="007A334C"/>
    <w:rsid w:val="007C315D"/>
    <w:rsid w:val="007C3AF9"/>
    <w:rsid w:val="007C6662"/>
    <w:rsid w:val="007E1CCC"/>
    <w:rsid w:val="007E48DB"/>
    <w:rsid w:val="00806BF7"/>
    <w:rsid w:val="008401A7"/>
    <w:rsid w:val="00854B94"/>
    <w:rsid w:val="00854D90"/>
    <w:rsid w:val="008560BE"/>
    <w:rsid w:val="008819D0"/>
    <w:rsid w:val="00885810"/>
    <w:rsid w:val="008B3405"/>
    <w:rsid w:val="008C45A6"/>
    <w:rsid w:val="008F048A"/>
    <w:rsid w:val="00917A3F"/>
    <w:rsid w:val="00945FD2"/>
    <w:rsid w:val="00950171"/>
    <w:rsid w:val="0095514A"/>
    <w:rsid w:val="0096554D"/>
    <w:rsid w:val="00972868"/>
    <w:rsid w:val="009832F2"/>
    <w:rsid w:val="00994049"/>
    <w:rsid w:val="00994ADB"/>
    <w:rsid w:val="009B3042"/>
    <w:rsid w:val="009C486C"/>
    <w:rsid w:val="009D566F"/>
    <w:rsid w:val="009F2D67"/>
    <w:rsid w:val="00A625F6"/>
    <w:rsid w:val="00A94D49"/>
    <w:rsid w:val="00AA02B7"/>
    <w:rsid w:val="00AC0733"/>
    <w:rsid w:val="00AC6E7F"/>
    <w:rsid w:val="00AE7BD4"/>
    <w:rsid w:val="00AF6E1F"/>
    <w:rsid w:val="00B1744C"/>
    <w:rsid w:val="00B2667E"/>
    <w:rsid w:val="00B32D51"/>
    <w:rsid w:val="00B353C6"/>
    <w:rsid w:val="00B533B3"/>
    <w:rsid w:val="00B63033"/>
    <w:rsid w:val="00B81255"/>
    <w:rsid w:val="00B95444"/>
    <w:rsid w:val="00B978D7"/>
    <w:rsid w:val="00BA1E83"/>
    <w:rsid w:val="00BB184D"/>
    <w:rsid w:val="00BC3EE9"/>
    <w:rsid w:val="00BD58EE"/>
    <w:rsid w:val="00BF004A"/>
    <w:rsid w:val="00BF3001"/>
    <w:rsid w:val="00BF4BC9"/>
    <w:rsid w:val="00BF4BE6"/>
    <w:rsid w:val="00C0382B"/>
    <w:rsid w:val="00C350D7"/>
    <w:rsid w:val="00C36D00"/>
    <w:rsid w:val="00C3702E"/>
    <w:rsid w:val="00C45CC7"/>
    <w:rsid w:val="00C907FB"/>
    <w:rsid w:val="00CA5AFA"/>
    <w:rsid w:val="00CC2094"/>
    <w:rsid w:val="00CE5F35"/>
    <w:rsid w:val="00CF36B2"/>
    <w:rsid w:val="00D10829"/>
    <w:rsid w:val="00D15997"/>
    <w:rsid w:val="00D32D16"/>
    <w:rsid w:val="00D367F2"/>
    <w:rsid w:val="00D372A2"/>
    <w:rsid w:val="00D44BD2"/>
    <w:rsid w:val="00D4737F"/>
    <w:rsid w:val="00D51798"/>
    <w:rsid w:val="00D65792"/>
    <w:rsid w:val="00D924BB"/>
    <w:rsid w:val="00D9748B"/>
    <w:rsid w:val="00D9765A"/>
    <w:rsid w:val="00DA0357"/>
    <w:rsid w:val="00DA34C1"/>
    <w:rsid w:val="00DB613A"/>
    <w:rsid w:val="00DB766D"/>
    <w:rsid w:val="00DC19F8"/>
    <w:rsid w:val="00DD1631"/>
    <w:rsid w:val="00DD36E4"/>
    <w:rsid w:val="00DD3CF2"/>
    <w:rsid w:val="00E046B6"/>
    <w:rsid w:val="00E1091A"/>
    <w:rsid w:val="00E14CDB"/>
    <w:rsid w:val="00E15CE5"/>
    <w:rsid w:val="00E24A8A"/>
    <w:rsid w:val="00E52B6A"/>
    <w:rsid w:val="00E71824"/>
    <w:rsid w:val="00E85B99"/>
    <w:rsid w:val="00EA2EC0"/>
    <w:rsid w:val="00EC0031"/>
    <w:rsid w:val="00EC11BE"/>
    <w:rsid w:val="00EE4E0C"/>
    <w:rsid w:val="00EE62B6"/>
    <w:rsid w:val="00F41254"/>
    <w:rsid w:val="00F57F21"/>
    <w:rsid w:val="00F75925"/>
    <w:rsid w:val="00F7603B"/>
    <w:rsid w:val="00F831CE"/>
    <w:rsid w:val="00FC3108"/>
    <w:rsid w:val="00FE14DA"/>
    <w:rsid w:val="00FF11CA"/>
    <w:rsid w:val="00F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42"/>
  </w:style>
  <w:style w:type="paragraph" w:styleId="1">
    <w:name w:val="heading 1"/>
    <w:basedOn w:val="a"/>
    <w:link w:val="10"/>
    <w:qFormat/>
    <w:rsid w:val="00C907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BB"/>
    <w:pPr>
      <w:ind w:left="720"/>
      <w:contextualSpacing/>
    </w:pPr>
  </w:style>
  <w:style w:type="paragraph" w:styleId="a4">
    <w:name w:val="Normal (Web)"/>
    <w:basedOn w:val="a"/>
    <w:rsid w:val="00D9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rsid w:val="00D924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D924BB"/>
    <w:rPr>
      <w:color w:val="0000FF"/>
      <w:u w:val="single"/>
    </w:rPr>
  </w:style>
  <w:style w:type="table" w:styleId="a6">
    <w:name w:val="Table Grid"/>
    <w:basedOn w:val="a1"/>
    <w:rsid w:val="00D9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138A4"/>
    <w:rPr>
      <w:b/>
      <w:bCs/>
    </w:rPr>
  </w:style>
  <w:style w:type="paragraph" w:customStyle="1" w:styleId="ConsPlusNormal">
    <w:name w:val="ConsPlusNormal"/>
    <w:rsid w:val="00CA5A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0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885810"/>
    <w:rPr>
      <w:i/>
      <w:iCs/>
    </w:rPr>
  </w:style>
  <w:style w:type="paragraph" w:customStyle="1" w:styleId="Default">
    <w:name w:val="Default"/>
    <w:rsid w:val="00885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463D-C3F5-4656-8B19-835EA946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ваГА</dc:creator>
  <cp:lastModifiedBy>Коптева ЕН</cp:lastModifiedBy>
  <cp:revision>10</cp:revision>
  <cp:lastPrinted>2019-09-26T23:27:00Z</cp:lastPrinted>
  <dcterms:created xsi:type="dcterms:W3CDTF">2020-06-23T06:52:00Z</dcterms:created>
  <dcterms:modified xsi:type="dcterms:W3CDTF">2020-06-23T06:58:00Z</dcterms:modified>
</cp:coreProperties>
</file>